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77" w:rsidRPr="00C478B3" w:rsidRDefault="00B12877" w:rsidP="00246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F13">
        <w:rPr>
          <w:rFonts w:ascii="Times New Roman" w:hAnsi="Times New Roman" w:cs="Times New Roman"/>
          <w:b/>
          <w:sz w:val="24"/>
          <w:szCs w:val="24"/>
        </w:rPr>
        <w:t>«</w:t>
      </w:r>
      <w:r w:rsidR="00BA6BE5">
        <w:rPr>
          <w:rFonts w:ascii="Times New Roman" w:hAnsi="Times New Roman" w:cs="Times New Roman"/>
          <w:b/>
          <w:sz w:val="24"/>
          <w:szCs w:val="24"/>
        </w:rPr>
        <w:t>Чистая среда</w:t>
      </w:r>
      <w:r w:rsidRPr="00C478B3">
        <w:rPr>
          <w:rFonts w:ascii="Times New Roman" w:hAnsi="Times New Roman" w:cs="Times New Roman"/>
          <w:b/>
          <w:sz w:val="24"/>
          <w:szCs w:val="24"/>
        </w:rPr>
        <w:t>»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CD2913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649"/>
        <w:gridCol w:w="2905"/>
        <w:gridCol w:w="4678"/>
      </w:tblGrid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B12877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561F2F" w:rsidP="008003A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61F2F">
              <w:rPr>
                <w:sz w:val="24"/>
                <w:szCs w:val="24"/>
              </w:rPr>
              <w:t>«</w:t>
            </w:r>
            <w:r w:rsidR="008003A6">
              <w:rPr>
                <w:sz w:val="24"/>
                <w:szCs w:val="24"/>
              </w:rPr>
              <w:t>Экология</w:t>
            </w:r>
            <w:r w:rsidRPr="00561F2F">
              <w:rPr>
                <w:sz w:val="24"/>
                <w:szCs w:val="24"/>
              </w:rPr>
              <w:t>»</w:t>
            </w:r>
          </w:p>
        </w:tc>
      </w:tr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093008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bookmarkStart w:id="0" w:name="_Hlk518531338"/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B12877" w:rsidRPr="006D5EC4">
              <w:rPr>
                <w:rFonts w:eastAsia="Calibri"/>
                <w:bCs/>
                <w:sz w:val="24"/>
                <w:szCs w:val="24"/>
              </w:rPr>
              <w:t>аименование федер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BA6BE5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ая страна</w:t>
            </w:r>
          </w:p>
        </w:tc>
      </w:tr>
      <w:bookmarkEnd w:id="0"/>
      <w:tr w:rsidR="00093008" w:rsidRPr="000615CF" w:rsidTr="003979A9">
        <w:tc>
          <w:tcPr>
            <w:tcW w:w="3936" w:type="dxa"/>
            <w:shd w:val="clear" w:color="auto" w:fill="auto"/>
          </w:tcPr>
          <w:p w:rsidR="00093008" w:rsidRPr="006D5EC4" w:rsidRDefault="009623AD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093008" w:rsidRPr="006D5EC4">
              <w:rPr>
                <w:rFonts w:eastAsia="Calibri"/>
                <w:bCs/>
                <w:sz w:val="24"/>
                <w:szCs w:val="24"/>
              </w:rPr>
              <w:t>аименование регионального проекта</w:t>
            </w:r>
          </w:p>
        </w:tc>
        <w:tc>
          <w:tcPr>
            <w:tcW w:w="3649" w:type="dxa"/>
            <w:shd w:val="clear" w:color="auto" w:fill="auto"/>
          </w:tcPr>
          <w:p w:rsidR="00093008" w:rsidRPr="00561F2F" w:rsidRDefault="00BA6BE5" w:rsidP="006D5EC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регион (Свердловская область)</w:t>
            </w:r>
          </w:p>
        </w:tc>
        <w:tc>
          <w:tcPr>
            <w:tcW w:w="2905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9623AD" w:rsidP="00C9562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 xml:space="preserve">аименование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ального проекта</w:t>
            </w:r>
          </w:p>
        </w:tc>
        <w:tc>
          <w:tcPr>
            <w:tcW w:w="3649" w:type="dxa"/>
            <w:shd w:val="clear" w:color="auto" w:fill="auto"/>
          </w:tcPr>
          <w:p w:rsidR="00C95626" w:rsidRPr="00561F2F" w:rsidRDefault="00BA6BE5" w:rsidP="00561F2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ая среда</w:t>
            </w:r>
          </w:p>
        </w:tc>
        <w:tc>
          <w:tcPr>
            <w:tcW w:w="2905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C36911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C36911" w:rsidRPr="006D5EC4" w:rsidRDefault="00C36911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36911" w:rsidRPr="00C36911" w:rsidRDefault="00C36911" w:rsidP="0045367B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69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ихонова Н.Р. – </w:t>
            </w:r>
            <w:r w:rsidRPr="00C369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сбестовского городского округа</w:t>
            </w:r>
          </w:p>
        </w:tc>
      </w:tr>
      <w:tr w:rsidR="00F26960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F26960" w:rsidRPr="006D5EC4" w:rsidRDefault="00F26960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F26960" w:rsidRPr="00C36911" w:rsidRDefault="00C36911" w:rsidP="0045367B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11">
              <w:rPr>
                <w:rFonts w:ascii="Times New Roman" w:hAnsi="Times New Roman" w:cs="Times New Roman"/>
                <w:sz w:val="24"/>
                <w:szCs w:val="24"/>
              </w:rPr>
              <w:t>Кабанов О.В. – заместитель главы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F26960" w:rsidP="00C9562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  <w:r w:rsidR="008003A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95626" w:rsidRPr="00C36911" w:rsidRDefault="00C36911" w:rsidP="00C07F1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C36911">
              <w:rPr>
                <w:sz w:val="24"/>
                <w:szCs w:val="24"/>
              </w:rPr>
              <w:t>Кондовин А.С - начальник отдела жилищно-коммунального хозяйства, транспо</w:t>
            </w:r>
            <w:r>
              <w:rPr>
                <w:sz w:val="24"/>
                <w:szCs w:val="24"/>
              </w:rPr>
              <w:t xml:space="preserve">рта, связи и жилищной политики </w:t>
            </w:r>
            <w:r w:rsidRPr="00C36911">
              <w:rPr>
                <w:sz w:val="24"/>
                <w:szCs w:val="24"/>
              </w:rPr>
              <w:t>администрации Асбестовского городского округа</w:t>
            </w:r>
          </w:p>
        </w:tc>
      </w:tr>
      <w:tr w:rsidR="00B31F9D" w:rsidRPr="000615CF" w:rsidTr="00B31F9D">
        <w:trPr>
          <w:trHeight w:val="1103"/>
        </w:trPr>
        <w:tc>
          <w:tcPr>
            <w:tcW w:w="3936" w:type="dxa"/>
            <w:shd w:val="clear" w:color="auto" w:fill="auto"/>
          </w:tcPr>
          <w:p w:rsidR="00B31F9D" w:rsidRPr="006D5EC4" w:rsidRDefault="00B31F9D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31F9D" w:rsidRPr="00362A39" w:rsidRDefault="00B31F9D" w:rsidP="0051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86764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F86764">
              <w:rPr>
                <w:sz w:val="24"/>
                <w:szCs w:val="24"/>
              </w:rPr>
              <w:t xml:space="preserve"> Свердловской области «Развитие жилищно-коммунального хозяйства и повышение энергетической эффективности в Свердловской области до 2024 года», утверждё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остановлением Правительства Свердловской области от 29.10.2013 № 1330-ПП «Об утвержден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</w:t>
            </w:r>
            <w:r w:rsidR="00362A39" w:rsidRPr="00362A39">
              <w:rPr>
                <w:sz w:val="24"/>
                <w:szCs w:val="24"/>
              </w:rPr>
              <w:t>.</w:t>
            </w:r>
          </w:p>
        </w:tc>
      </w:tr>
      <w:tr w:rsidR="00B31F9D" w:rsidRPr="000615CF" w:rsidTr="003979A9">
        <w:trPr>
          <w:trHeight w:val="1102"/>
        </w:trPr>
        <w:tc>
          <w:tcPr>
            <w:tcW w:w="3936" w:type="dxa"/>
            <w:shd w:val="clear" w:color="auto" w:fill="auto"/>
          </w:tcPr>
          <w:p w:rsidR="00B31F9D" w:rsidRPr="006D5EC4" w:rsidRDefault="00B31F9D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31F9D" w:rsidRDefault="00B31F9D" w:rsidP="00510FEC">
            <w:pPr>
              <w:jc w:val="both"/>
              <w:rPr>
                <w:sz w:val="24"/>
                <w:szCs w:val="24"/>
              </w:rPr>
            </w:pPr>
            <w:r w:rsidRPr="000E5075">
              <w:rPr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sz w:val="24"/>
                <w:szCs w:val="24"/>
              </w:rPr>
              <w:t xml:space="preserve">жилищно-коммунального хозяйства и повышение энергетической эффективности в Асбестовском городском округе до 2024 года», утверждена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постановлением администрации Асбестовского городского округ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от 05.12.2013 № 778-ПА</w:t>
            </w:r>
          </w:p>
        </w:tc>
      </w:tr>
    </w:tbl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B12877" w:rsidRPr="00E15FCF" w:rsidRDefault="00093008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br w:type="page"/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="00B12877"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1D631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4247"/>
        <w:gridCol w:w="1701"/>
        <w:gridCol w:w="1417"/>
        <w:gridCol w:w="1276"/>
        <w:gridCol w:w="992"/>
        <w:gridCol w:w="851"/>
        <w:gridCol w:w="992"/>
        <w:gridCol w:w="850"/>
        <w:gridCol w:w="851"/>
        <w:gridCol w:w="992"/>
      </w:tblGrid>
      <w:tr w:rsidR="002702F3" w:rsidTr="007215CF">
        <w:tc>
          <w:tcPr>
            <w:tcW w:w="4962" w:type="dxa"/>
            <w:gridSpan w:val="2"/>
            <w:vAlign w:val="center"/>
          </w:tcPr>
          <w:p w:rsidR="002702F3" w:rsidRPr="00C85E45" w:rsidRDefault="002702F3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9922" w:type="dxa"/>
            <w:gridSpan w:val="9"/>
          </w:tcPr>
          <w:p w:rsidR="002702F3" w:rsidRPr="000E5075" w:rsidRDefault="00583EF8" w:rsidP="00583EF8">
            <w:pPr>
              <w:pStyle w:val="Default"/>
              <w:jc w:val="both"/>
            </w:pPr>
            <w:r>
              <w:t>Улучшение санитарно-эпидемиологического состояния территории Асбестовского городского округа</w:t>
            </w:r>
          </w:p>
        </w:tc>
      </w:tr>
      <w:tr w:rsidR="002C3889" w:rsidTr="007215CF">
        <w:tc>
          <w:tcPr>
            <w:tcW w:w="715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47" w:type="dxa"/>
            <w:vMerge w:val="restart"/>
          </w:tcPr>
          <w:p w:rsidR="002C3889" w:rsidRPr="0069795E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69795E" w:rsidRPr="0069795E" w:rsidRDefault="0069795E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693" w:type="dxa"/>
            <w:gridSpan w:val="2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528" w:type="dxa"/>
            <w:gridSpan w:val="6"/>
          </w:tcPr>
          <w:p w:rsidR="002C3889" w:rsidRPr="00E15FCF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FCF">
              <w:rPr>
                <w:rFonts w:ascii="Times New Roman" w:hAnsi="Times New Roman" w:cs="Times New Roman"/>
                <w:sz w:val="22"/>
              </w:rPr>
              <w:t>Период, год</w:t>
            </w:r>
          </w:p>
        </w:tc>
      </w:tr>
      <w:tr w:rsidR="002C3889" w:rsidTr="007215CF">
        <w:trPr>
          <w:trHeight w:val="276"/>
        </w:trPr>
        <w:tc>
          <w:tcPr>
            <w:tcW w:w="715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3889" w:rsidRPr="00E15FCF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2C3889" w:rsidTr="007215CF">
        <w:trPr>
          <w:trHeight w:val="99"/>
        </w:trPr>
        <w:tc>
          <w:tcPr>
            <w:tcW w:w="715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</w:tr>
      <w:tr w:rsidR="002C3889" w:rsidTr="007215CF">
        <w:trPr>
          <w:trHeight w:val="166"/>
        </w:trPr>
        <w:tc>
          <w:tcPr>
            <w:tcW w:w="715" w:type="dxa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7" w:type="dxa"/>
          </w:tcPr>
          <w:p w:rsidR="002C3889" w:rsidRPr="00E17859" w:rsidRDefault="0048609F" w:rsidP="00BC2297">
            <w:pPr>
              <w:pStyle w:val="Default"/>
            </w:pPr>
            <w:r>
              <w:t xml:space="preserve">Доля ликвидированных несанкционированных свалок от общего числа </w:t>
            </w:r>
            <w:r w:rsidR="00BC2297" w:rsidRPr="002A6669">
              <w:t xml:space="preserve">занесённых в реестр </w:t>
            </w:r>
            <w:r w:rsidR="00BC2297">
              <w:t xml:space="preserve">              </w:t>
            </w:r>
            <w:r>
              <w:t xml:space="preserve">на </w:t>
            </w:r>
            <w:r w:rsidR="00BC2297">
              <w:t>текущий год</w:t>
            </w:r>
            <w:r w:rsidR="00BA6BE5" w:rsidRPr="00BA6BE5">
              <w:t xml:space="preserve">, </w:t>
            </w:r>
            <w:r w:rsidR="007215CF">
              <w:t>%</w:t>
            </w:r>
          </w:p>
        </w:tc>
        <w:tc>
          <w:tcPr>
            <w:tcW w:w="1701" w:type="dxa"/>
          </w:tcPr>
          <w:p w:rsidR="002C3889" w:rsidRPr="00E17859" w:rsidRDefault="000E5075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417" w:type="dxa"/>
          </w:tcPr>
          <w:p w:rsidR="002C3889" w:rsidRPr="00E17859" w:rsidRDefault="007215CF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3889" w:rsidRPr="00E17859" w:rsidRDefault="000E5075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C3889" w:rsidRPr="00E17859" w:rsidRDefault="007215CF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C3889" w:rsidRPr="00E17859" w:rsidRDefault="007215CF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0318" w:rsidTr="007215CF">
        <w:trPr>
          <w:trHeight w:val="166"/>
        </w:trPr>
        <w:tc>
          <w:tcPr>
            <w:tcW w:w="715" w:type="dxa"/>
          </w:tcPr>
          <w:p w:rsidR="005B0318" w:rsidRDefault="005B0318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5B0318" w:rsidRDefault="005B0318" w:rsidP="0048609F">
            <w:pPr>
              <w:pStyle w:val="Default"/>
            </w:pPr>
            <w:r>
              <w:t>Количество проведённых экологических субботников</w:t>
            </w:r>
          </w:p>
        </w:tc>
        <w:tc>
          <w:tcPr>
            <w:tcW w:w="1701" w:type="dxa"/>
          </w:tcPr>
          <w:p w:rsidR="005B0318" w:rsidRPr="00E17859" w:rsidRDefault="005B0318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417" w:type="dxa"/>
          </w:tcPr>
          <w:p w:rsidR="005B0318" w:rsidRDefault="005B0318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0318" w:rsidRPr="00E17859" w:rsidRDefault="005B0318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B0318" w:rsidRDefault="005B0318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0318" w:rsidRDefault="005B0318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0318" w:rsidRDefault="005B0318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B0318" w:rsidRDefault="005B0318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0318" w:rsidRDefault="005B0318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0318" w:rsidRDefault="005B0318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C3889" w:rsidRDefault="002C3889" w:rsidP="00B12877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B12877" w:rsidRPr="003C6BC1" w:rsidRDefault="002C3889" w:rsidP="00B1287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sz w:val="24"/>
          <w:szCs w:val="28"/>
        </w:rPr>
        <w:br w:type="page"/>
      </w:r>
      <w:r w:rsidR="00B12877" w:rsidRPr="00E15FCF">
        <w:rPr>
          <w:b/>
          <w:sz w:val="24"/>
          <w:szCs w:val="28"/>
        </w:rPr>
        <w:lastRenderedPageBreak/>
        <w:t xml:space="preserve">3. Задачи и результаты </w:t>
      </w:r>
      <w:r w:rsidR="009C093B">
        <w:rPr>
          <w:b/>
          <w:sz w:val="24"/>
          <w:szCs w:val="28"/>
        </w:rPr>
        <w:t>муницип</w:t>
      </w:r>
      <w:r w:rsidR="00B12877" w:rsidRPr="00E92375">
        <w:rPr>
          <w:b/>
          <w:sz w:val="24"/>
          <w:szCs w:val="28"/>
        </w:rPr>
        <w:t>ального</w:t>
      </w:r>
      <w:r w:rsidR="00B12877" w:rsidRPr="00E15FCF">
        <w:rPr>
          <w:b/>
          <w:sz w:val="24"/>
          <w:szCs w:val="28"/>
        </w:rPr>
        <w:t xml:space="preserve"> проекта</w:t>
      </w:r>
    </w:p>
    <w:p w:rsidR="00B12877" w:rsidRPr="006A5578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946"/>
        <w:gridCol w:w="7087"/>
      </w:tblGrid>
      <w:tr w:rsidR="006120AF" w:rsidRPr="00786D88" w:rsidTr="00BA5FF2">
        <w:trPr>
          <w:trHeight w:val="367"/>
          <w:tblHeader/>
        </w:trPr>
        <w:tc>
          <w:tcPr>
            <w:tcW w:w="851" w:type="dxa"/>
          </w:tcPr>
          <w:p w:rsidR="006120AF" w:rsidRPr="00BA5FF2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A5FF2">
              <w:rPr>
                <w:b/>
                <w:sz w:val="24"/>
                <w:szCs w:val="24"/>
              </w:rPr>
              <w:t xml:space="preserve">№ </w:t>
            </w:r>
            <w:r w:rsidRPr="00BA5FF2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946" w:type="dxa"/>
          </w:tcPr>
          <w:p w:rsidR="006120AF" w:rsidRPr="00BA5FF2" w:rsidRDefault="006120AF" w:rsidP="008C087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A5FF2">
              <w:rPr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087" w:type="dxa"/>
          </w:tcPr>
          <w:p w:rsidR="006120AF" w:rsidRPr="00BA5FF2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A5FF2">
              <w:rPr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BA5FF2" w:rsidRPr="00786D88" w:rsidTr="00BA5FF2">
        <w:trPr>
          <w:trHeight w:val="20"/>
        </w:trPr>
        <w:tc>
          <w:tcPr>
            <w:tcW w:w="851" w:type="dxa"/>
          </w:tcPr>
          <w:p w:rsidR="00BA5FF2" w:rsidRPr="002A6669" w:rsidRDefault="00BA5FF2" w:rsidP="00BA5FF2">
            <w:pPr>
              <w:pStyle w:val="Default"/>
              <w:jc w:val="center"/>
            </w:pPr>
            <w:r w:rsidRPr="002A6669">
              <w:t>1</w:t>
            </w:r>
          </w:p>
        </w:tc>
        <w:tc>
          <w:tcPr>
            <w:tcW w:w="14033" w:type="dxa"/>
            <w:gridSpan w:val="2"/>
          </w:tcPr>
          <w:p w:rsidR="00BA5FF2" w:rsidRPr="002A6669" w:rsidRDefault="00BA5FF2" w:rsidP="008D4F2C">
            <w:pPr>
              <w:pStyle w:val="Default"/>
              <w:jc w:val="both"/>
            </w:pPr>
            <w:r w:rsidRPr="002A6669">
              <w:t xml:space="preserve">Задача: </w:t>
            </w:r>
            <w:r w:rsidR="008D4F2C">
              <w:t>л</w:t>
            </w:r>
            <w:r w:rsidRPr="002A6669">
              <w:t>иквидация несанкционированных свалок на территории Асбестовского городского округа</w:t>
            </w:r>
          </w:p>
        </w:tc>
      </w:tr>
      <w:tr w:rsidR="0048609F" w:rsidRPr="00786D88" w:rsidTr="00BA5FF2">
        <w:trPr>
          <w:trHeight w:val="20"/>
        </w:trPr>
        <w:tc>
          <w:tcPr>
            <w:tcW w:w="851" w:type="dxa"/>
          </w:tcPr>
          <w:p w:rsidR="0048609F" w:rsidRPr="002A6669" w:rsidRDefault="0048609F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1" w:name="_Hlk518533881"/>
            <w:r w:rsidRPr="002A6669">
              <w:rPr>
                <w:sz w:val="24"/>
                <w:szCs w:val="24"/>
              </w:rPr>
              <w:t>1</w:t>
            </w:r>
            <w:r w:rsidR="00BA5FF2" w:rsidRPr="002A6669">
              <w:rPr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48609F" w:rsidRPr="002A6669" w:rsidRDefault="00BE6D3F" w:rsidP="00BA5FF2">
            <w:pPr>
              <w:pStyle w:val="Default"/>
              <w:jc w:val="both"/>
            </w:pPr>
            <w:r w:rsidRPr="002A6669">
              <w:t>Результат</w:t>
            </w:r>
            <w:r w:rsidR="0048609F" w:rsidRPr="002A6669">
              <w:t xml:space="preserve">: </w:t>
            </w:r>
            <w:r w:rsidR="002A6669" w:rsidRPr="002A6669">
              <w:t>Ликвидация всех занесённых в реестр несанкционированных свалок в границах Асбестовского городского округа на текущий год</w:t>
            </w:r>
          </w:p>
        </w:tc>
        <w:tc>
          <w:tcPr>
            <w:tcW w:w="7087" w:type="dxa"/>
          </w:tcPr>
          <w:p w:rsidR="0048609F" w:rsidRPr="002A6669" w:rsidRDefault="0048609F" w:rsidP="002A6669">
            <w:pPr>
              <w:pStyle w:val="Default"/>
              <w:jc w:val="both"/>
            </w:pPr>
            <w:r w:rsidRPr="002A6669">
              <w:t>В рамках реализации муниципального проекта будут достигнуты следующие результаты: доля ликвидированных несанкционированных свалок</w:t>
            </w:r>
            <w:r w:rsidR="00D46A3B" w:rsidRPr="002A6669">
              <w:t xml:space="preserve"> </w:t>
            </w:r>
            <w:r w:rsidR="002A6669" w:rsidRPr="002A6669">
              <w:t>от общего числа занесённых в реестр несанкционированных свалок в границах Асбестовского городского округа на текущий год</w:t>
            </w:r>
            <w:r w:rsidR="00D46A3B" w:rsidRPr="002A6669">
              <w:t xml:space="preserve"> составит 100%</w:t>
            </w:r>
          </w:p>
        </w:tc>
      </w:tr>
      <w:tr w:rsidR="00BA5FF2" w:rsidRPr="00786D88" w:rsidTr="005C35E6">
        <w:trPr>
          <w:trHeight w:val="20"/>
        </w:trPr>
        <w:tc>
          <w:tcPr>
            <w:tcW w:w="851" w:type="dxa"/>
          </w:tcPr>
          <w:p w:rsidR="00BA5FF2" w:rsidRPr="002A6669" w:rsidRDefault="008D4F2C" w:rsidP="008D4F2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5FF2" w:rsidRPr="002A66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BA5FF2" w:rsidRPr="002A6669" w:rsidRDefault="00BE6D3F" w:rsidP="008D4F2C">
            <w:pPr>
              <w:pStyle w:val="Default"/>
              <w:jc w:val="both"/>
            </w:pPr>
            <w:r w:rsidRPr="002A6669">
              <w:t xml:space="preserve">Результат: </w:t>
            </w:r>
            <w:r w:rsidR="00BA5FF2" w:rsidRPr="002A6669">
              <w:t xml:space="preserve">включение информации о выявленных </w:t>
            </w:r>
            <w:r w:rsidRPr="002A6669">
              <w:t xml:space="preserve">несанкционированных </w:t>
            </w:r>
            <w:r w:rsidR="00BA5FF2" w:rsidRPr="002A6669">
              <w:t xml:space="preserve">свалках в </w:t>
            </w:r>
            <w:r w:rsidRPr="002A6669">
              <w:t>Реестр несанкционированных свалок на территории Асбестовского городского округа</w:t>
            </w:r>
          </w:p>
        </w:tc>
        <w:tc>
          <w:tcPr>
            <w:tcW w:w="7087" w:type="dxa"/>
          </w:tcPr>
          <w:p w:rsidR="00BA5FF2" w:rsidRPr="002A6669" w:rsidRDefault="002A6669" w:rsidP="002A6669">
            <w:pPr>
              <w:pStyle w:val="Default"/>
              <w:jc w:val="both"/>
            </w:pPr>
            <w:r>
              <w:t>Е</w:t>
            </w:r>
            <w:r w:rsidRPr="002A6669">
              <w:t>жегодн</w:t>
            </w:r>
            <w:r>
              <w:t>ый</w:t>
            </w:r>
            <w:r w:rsidRPr="002A6669">
              <w:t xml:space="preserve"> </w:t>
            </w:r>
            <w:r>
              <w:t>с</w:t>
            </w:r>
            <w:r w:rsidR="00BE6D3F" w:rsidRPr="002A6669">
              <w:t xml:space="preserve">водный перечень выявленных и ликвидированных несанкционированных свалок твердых коммунальных отходов </w:t>
            </w:r>
            <w:r w:rsidR="00246DB0" w:rsidRPr="002A6669">
              <w:t xml:space="preserve">                       </w:t>
            </w:r>
            <w:r w:rsidR="00BE6D3F" w:rsidRPr="002A6669">
              <w:t xml:space="preserve">на территории Асбестовского городского округа </w:t>
            </w:r>
          </w:p>
        </w:tc>
      </w:tr>
      <w:tr w:rsidR="008D4F2C" w:rsidRPr="00786D88" w:rsidTr="004A553E">
        <w:trPr>
          <w:trHeight w:val="20"/>
        </w:trPr>
        <w:tc>
          <w:tcPr>
            <w:tcW w:w="851" w:type="dxa"/>
          </w:tcPr>
          <w:p w:rsidR="008D4F2C" w:rsidRPr="002A6669" w:rsidRDefault="008D4F2C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3" w:type="dxa"/>
            <w:gridSpan w:val="2"/>
          </w:tcPr>
          <w:p w:rsidR="008D4F2C" w:rsidRDefault="008D4F2C" w:rsidP="008D4F2C">
            <w:pPr>
              <w:pStyle w:val="Default"/>
              <w:jc w:val="both"/>
            </w:pPr>
            <w:r>
              <w:t>Задача: Санитарная очистка территории Асбестовского городского округа</w:t>
            </w:r>
          </w:p>
        </w:tc>
      </w:tr>
      <w:tr w:rsidR="008D4F2C" w:rsidRPr="00786D88" w:rsidTr="005C35E6">
        <w:trPr>
          <w:trHeight w:val="20"/>
        </w:trPr>
        <w:tc>
          <w:tcPr>
            <w:tcW w:w="851" w:type="dxa"/>
          </w:tcPr>
          <w:p w:rsidR="008D4F2C" w:rsidRDefault="008D4F2C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946" w:type="dxa"/>
          </w:tcPr>
          <w:p w:rsidR="008D4F2C" w:rsidRDefault="008D4F2C" w:rsidP="008D4F2C">
            <w:pPr>
              <w:pStyle w:val="Default"/>
              <w:jc w:val="both"/>
            </w:pPr>
            <w:r>
              <w:t>Результат: ежегодное проведение весеннего и осеннего экологического субботника</w:t>
            </w:r>
          </w:p>
        </w:tc>
        <w:tc>
          <w:tcPr>
            <w:tcW w:w="7087" w:type="dxa"/>
          </w:tcPr>
          <w:p w:rsidR="008D4F2C" w:rsidRDefault="008D4F2C" w:rsidP="002A6669">
            <w:pPr>
              <w:pStyle w:val="Default"/>
              <w:jc w:val="both"/>
            </w:pPr>
            <w:r>
              <w:t>Улучшение санитарно-эпидемиологического состояния территории Асбестовского городского округа</w:t>
            </w:r>
          </w:p>
        </w:tc>
      </w:tr>
      <w:bookmarkEnd w:id="1"/>
    </w:tbl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7D0BDA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7D0BDA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637F19" w:rsidRDefault="00637F19" w:rsidP="00BE6D3F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BE6D3F">
      <w:pPr>
        <w:rPr>
          <w:rFonts w:eastAsia="Calibri"/>
          <w:b/>
          <w:bCs/>
          <w:sz w:val="24"/>
          <w:szCs w:val="24"/>
        </w:rPr>
      </w:pPr>
    </w:p>
    <w:p w:rsidR="00C52258" w:rsidRPr="00C52258" w:rsidRDefault="00C52258" w:rsidP="0048609F">
      <w:pPr>
        <w:jc w:val="center"/>
        <w:rPr>
          <w:rFonts w:eastAsia="Calibri"/>
          <w:b/>
          <w:bCs/>
          <w:sz w:val="24"/>
          <w:szCs w:val="24"/>
        </w:rPr>
      </w:pPr>
      <w:r w:rsidRPr="00C52258">
        <w:rPr>
          <w:rFonts w:eastAsia="Calibri"/>
          <w:b/>
          <w:bCs/>
          <w:sz w:val="24"/>
          <w:szCs w:val="24"/>
        </w:rPr>
        <w:lastRenderedPageBreak/>
        <w:t>4. Финансовое обеспечение реализации регионального проекта</w:t>
      </w:r>
    </w:p>
    <w:p w:rsidR="00C52258" w:rsidRPr="00C52258" w:rsidRDefault="00C52258" w:rsidP="00C52258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3686"/>
        <w:gridCol w:w="1276"/>
        <w:gridCol w:w="1275"/>
        <w:gridCol w:w="1276"/>
        <w:gridCol w:w="1418"/>
        <w:gridCol w:w="1417"/>
        <w:gridCol w:w="1701"/>
        <w:gridCol w:w="2126"/>
      </w:tblGrid>
      <w:tr w:rsidR="00C52258" w:rsidRPr="00C52258" w:rsidTr="00B91463">
        <w:trPr>
          <w:trHeight w:val="100"/>
        </w:trPr>
        <w:tc>
          <w:tcPr>
            <w:tcW w:w="675" w:type="dxa"/>
            <w:vMerge w:val="restart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</w:tcPr>
          <w:p w:rsidR="00E952D6" w:rsidRPr="009D3B64" w:rsidRDefault="00C52258" w:rsidP="00BA4F6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результата и источники финансировани</w:t>
            </w:r>
            <w:r w:rsidR="00BA4F6F" w:rsidRPr="009D3B64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8363" w:type="dxa"/>
            <w:gridSpan w:val="6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(млн. рублей)</w:t>
            </w:r>
          </w:p>
        </w:tc>
        <w:tc>
          <w:tcPr>
            <w:tcW w:w="2126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Всего </w:t>
            </w:r>
            <w:r w:rsidRPr="009D3B64">
              <w:rPr>
                <w:b/>
                <w:sz w:val="24"/>
                <w:szCs w:val="24"/>
              </w:rPr>
              <w:br/>
              <w:t>(млн. рублей)</w:t>
            </w:r>
          </w:p>
        </w:tc>
      </w:tr>
      <w:tr w:rsidR="0064047C" w:rsidRPr="00C52258" w:rsidTr="00B91463">
        <w:trPr>
          <w:trHeight w:val="483"/>
        </w:trPr>
        <w:tc>
          <w:tcPr>
            <w:tcW w:w="675" w:type="dxa"/>
            <w:vMerge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  <w:tc>
          <w:tcPr>
            <w:tcW w:w="3686" w:type="dxa"/>
            <w:vMerge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AB6D58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.</w:t>
            </w:r>
          </w:p>
        </w:tc>
        <w:tc>
          <w:tcPr>
            <w:tcW w:w="3686" w:type="dxa"/>
          </w:tcPr>
          <w:p w:rsidR="00C52258" w:rsidRPr="008D2CA4" w:rsidRDefault="008D2CA4" w:rsidP="00681495">
            <w:pPr>
              <w:rPr>
                <w:b/>
                <w:color w:val="FF0000"/>
                <w:sz w:val="20"/>
              </w:rPr>
            </w:pPr>
            <w:r w:rsidRPr="008D2CA4">
              <w:rPr>
                <w:sz w:val="20"/>
              </w:rPr>
              <w:t>Бюджетные источ</w:t>
            </w:r>
            <w:r w:rsidR="00AB6D58">
              <w:rPr>
                <w:sz w:val="20"/>
              </w:rPr>
              <w:t xml:space="preserve">ники (тыс. руб.), в том числе </w:t>
            </w:r>
          </w:p>
        </w:tc>
        <w:tc>
          <w:tcPr>
            <w:tcW w:w="1276" w:type="dxa"/>
          </w:tcPr>
          <w:p w:rsidR="00C52258" w:rsidRPr="00F13A06" w:rsidRDefault="00A754F3" w:rsidP="003D2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BE6D3F" w:rsidRPr="00F13A06">
              <w:rPr>
                <w:sz w:val="20"/>
              </w:rPr>
              <w:t>,</w:t>
            </w:r>
            <w:r w:rsidR="003D2022">
              <w:rPr>
                <w:sz w:val="20"/>
              </w:rPr>
              <w:t>343</w:t>
            </w:r>
          </w:p>
        </w:tc>
        <w:tc>
          <w:tcPr>
            <w:tcW w:w="1275" w:type="dxa"/>
          </w:tcPr>
          <w:p w:rsidR="00C52258" w:rsidRPr="00F13A06" w:rsidRDefault="00A754F3" w:rsidP="00A754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84A20" w:rsidRPr="00F13A06">
              <w:rPr>
                <w:sz w:val="20"/>
              </w:rPr>
              <w:t>,</w:t>
            </w:r>
            <w:r>
              <w:rPr>
                <w:sz w:val="20"/>
              </w:rPr>
              <w:t>714</w:t>
            </w:r>
          </w:p>
        </w:tc>
        <w:tc>
          <w:tcPr>
            <w:tcW w:w="1276" w:type="dxa"/>
          </w:tcPr>
          <w:p w:rsidR="00C52258" w:rsidRPr="00F13A06" w:rsidRDefault="00A754F3" w:rsidP="00A754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E6D3F" w:rsidRPr="00F13A06">
              <w:rPr>
                <w:sz w:val="20"/>
              </w:rPr>
              <w:t>,</w:t>
            </w:r>
            <w:r>
              <w:rPr>
                <w:sz w:val="20"/>
              </w:rPr>
              <w:t>893</w:t>
            </w:r>
          </w:p>
        </w:tc>
        <w:tc>
          <w:tcPr>
            <w:tcW w:w="1418" w:type="dxa"/>
          </w:tcPr>
          <w:p w:rsidR="00C52258" w:rsidRPr="00F13A06" w:rsidRDefault="00A754F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F13A06">
              <w:rPr>
                <w:sz w:val="20"/>
              </w:rPr>
              <w:t>,</w:t>
            </w:r>
            <w:r>
              <w:rPr>
                <w:sz w:val="20"/>
              </w:rPr>
              <w:t>893</w:t>
            </w:r>
          </w:p>
        </w:tc>
        <w:tc>
          <w:tcPr>
            <w:tcW w:w="1417" w:type="dxa"/>
          </w:tcPr>
          <w:p w:rsidR="00C52258" w:rsidRPr="00F13A06" w:rsidRDefault="00A754F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F13A06">
              <w:rPr>
                <w:sz w:val="20"/>
              </w:rPr>
              <w:t>,</w:t>
            </w:r>
            <w:r>
              <w:rPr>
                <w:sz w:val="20"/>
              </w:rPr>
              <w:t>893</w:t>
            </w:r>
          </w:p>
        </w:tc>
        <w:tc>
          <w:tcPr>
            <w:tcW w:w="1701" w:type="dxa"/>
          </w:tcPr>
          <w:p w:rsidR="00C52258" w:rsidRPr="00F13A06" w:rsidRDefault="00A754F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F13A06">
              <w:rPr>
                <w:sz w:val="20"/>
              </w:rPr>
              <w:t>,</w:t>
            </w:r>
            <w:r>
              <w:rPr>
                <w:sz w:val="20"/>
              </w:rPr>
              <w:t>893</w:t>
            </w:r>
          </w:p>
        </w:tc>
        <w:tc>
          <w:tcPr>
            <w:tcW w:w="2126" w:type="dxa"/>
          </w:tcPr>
          <w:p w:rsidR="00C52258" w:rsidRPr="00F13A06" w:rsidRDefault="00A754F3" w:rsidP="003D2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  <w:r w:rsidR="00D84A20" w:rsidRPr="00F13A06">
              <w:rPr>
                <w:sz w:val="20"/>
              </w:rPr>
              <w:t>,</w:t>
            </w:r>
            <w:r w:rsidR="003D2022">
              <w:rPr>
                <w:sz w:val="20"/>
              </w:rPr>
              <w:t>629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8D2CA4" w:rsidRDefault="00AB6D58" w:rsidP="00681495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- </w:t>
            </w:r>
            <w:r w:rsidR="008D2CA4" w:rsidRPr="008D2CA4">
              <w:rPr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C52258" w:rsidRPr="00F13A06" w:rsidRDefault="00F13A06" w:rsidP="008D2CA4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AB6D58" w:rsidRDefault="00246DB0" w:rsidP="00681495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>-</w:t>
            </w:r>
            <w:r w:rsidR="00AB6D58" w:rsidRPr="00AB6D58">
              <w:rPr>
                <w:sz w:val="20"/>
              </w:rPr>
              <w:t xml:space="preserve"> акцизы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AB6D58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AB6D58" w:rsidTr="00B91463">
        <w:tc>
          <w:tcPr>
            <w:tcW w:w="675" w:type="dxa"/>
          </w:tcPr>
          <w:p w:rsidR="00C52258" w:rsidRPr="005E4092" w:rsidRDefault="00AB6D58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.1</w:t>
            </w:r>
          </w:p>
        </w:tc>
        <w:tc>
          <w:tcPr>
            <w:tcW w:w="3686" w:type="dxa"/>
          </w:tcPr>
          <w:p w:rsidR="00C52258" w:rsidRPr="00C36911" w:rsidRDefault="00BC2297" w:rsidP="00BC2297">
            <w:pPr>
              <w:rPr>
                <w:sz w:val="20"/>
              </w:rPr>
            </w:pPr>
            <w:r w:rsidRPr="00BC2297">
              <w:rPr>
                <w:sz w:val="20"/>
              </w:rPr>
              <w:t>Сбор, вывоз и размещение мусора с несанкционированных свалок</w:t>
            </w:r>
            <w:r w:rsidR="00BA5FF2">
              <w:rPr>
                <w:sz w:val="20"/>
              </w:rPr>
              <w:t>,</w:t>
            </w:r>
            <w:r w:rsidR="00AB6D58" w:rsidRPr="00AB6D58">
              <w:rPr>
                <w:sz w:val="20"/>
              </w:rPr>
              <w:t xml:space="preserve"> в том числе: </w:t>
            </w:r>
          </w:p>
        </w:tc>
        <w:tc>
          <w:tcPr>
            <w:tcW w:w="1276" w:type="dxa"/>
          </w:tcPr>
          <w:p w:rsidR="00C52258" w:rsidRPr="00F13A06" w:rsidRDefault="00C36911" w:rsidP="00BC2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F13A06" w:rsidRPr="00F13A06">
              <w:rPr>
                <w:sz w:val="20"/>
              </w:rPr>
              <w:t>,</w:t>
            </w:r>
            <w:r w:rsidR="00BC2297">
              <w:rPr>
                <w:sz w:val="20"/>
              </w:rPr>
              <w:t>843</w:t>
            </w:r>
          </w:p>
        </w:tc>
        <w:tc>
          <w:tcPr>
            <w:tcW w:w="1275" w:type="dxa"/>
          </w:tcPr>
          <w:p w:rsidR="00C52258" w:rsidRPr="00F13A06" w:rsidRDefault="00D84A20" w:rsidP="00D84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13A06" w:rsidRPr="00F13A06">
              <w:rPr>
                <w:sz w:val="20"/>
              </w:rPr>
              <w:t>,</w:t>
            </w:r>
            <w:r>
              <w:rPr>
                <w:sz w:val="20"/>
              </w:rPr>
              <w:t>119</w:t>
            </w:r>
          </w:p>
        </w:tc>
        <w:tc>
          <w:tcPr>
            <w:tcW w:w="1276" w:type="dxa"/>
          </w:tcPr>
          <w:p w:rsidR="00C52258" w:rsidRPr="00F13A06" w:rsidRDefault="00C36911" w:rsidP="00C369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13A06" w:rsidRPr="00F13A06">
              <w:rPr>
                <w:sz w:val="20"/>
              </w:rPr>
              <w:t>,</w:t>
            </w:r>
            <w:r>
              <w:rPr>
                <w:sz w:val="20"/>
              </w:rPr>
              <w:t>195</w:t>
            </w:r>
          </w:p>
        </w:tc>
        <w:tc>
          <w:tcPr>
            <w:tcW w:w="1418" w:type="dxa"/>
          </w:tcPr>
          <w:p w:rsidR="00C52258" w:rsidRPr="00F13A06" w:rsidRDefault="00C36911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F13A06">
              <w:rPr>
                <w:sz w:val="20"/>
              </w:rPr>
              <w:t>,</w:t>
            </w:r>
            <w:r>
              <w:rPr>
                <w:sz w:val="20"/>
              </w:rPr>
              <w:t>195</w:t>
            </w:r>
          </w:p>
        </w:tc>
        <w:tc>
          <w:tcPr>
            <w:tcW w:w="1417" w:type="dxa"/>
          </w:tcPr>
          <w:p w:rsidR="00C52258" w:rsidRPr="00F13A06" w:rsidRDefault="00C36911" w:rsidP="00637F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F13A06">
              <w:rPr>
                <w:sz w:val="20"/>
              </w:rPr>
              <w:t>,</w:t>
            </w:r>
            <w:r>
              <w:rPr>
                <w:sz w:val="20"/>
              </w:rPr>
              <w:t>195</w:t>
            </w:r>
          </w:p>
        </w:tc>
        <w:tc>
          <w:tcPr>
            <w:tcW w:w="1701" w:type="dxa"/>
          </w:tcPr>
          <w:p w:rsidR="00C52258" w:rsidRPr="00F13A06" w:rsidRDefault="00C36911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F13A06">
              <w:rPr>
                <w:sz w:val="20"/>
              </w:rPr>
              <w:t>,</w:t>
            </w:r>
            <w:r>
              <w:rPr>
                <w:sz w:val="20"/>
              </w:rPr>
              <w:t>195</w:t>
            </w:r>
          </w:p>
        </w:tc>
        <w:tc>
          <w:tcPr>
            <w:tcW w:w="2126" w:type="dxa"/>
          </w:tcPr>
          <w:p w:rsidR="00C52258" w:rsidRPr="00F13A06" w:rsidRDefault="00C36911" w:rsidP="003D2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84A20">
              <w:rPr>
                <w:sz w:val="20"/>
              </w:rPr>
              <w:t>6</w:t>
            </w:r>
            <w:r w:rsidR="00F13A06" w:rsidRPr="00F13A06">
              <w:rPr>
                <w:sz w:val="20"/>
              </w:rPr>
              <w:t>,</w:t>
            </w:r>
            <w:r w:rsidR="003D2022">
              <w:rPr>
                <w:sz w:val="20"/>
              </w:rPr>
              <w:t>742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4A01E7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8D2CA4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276" w:type="dxa"/>
          </w:tcPr>
          <w:p w:rsidR="00C52258" w:rsidRPr="00F13A06" w:rsidRDefault="00F13A06" w:rsidP="00B914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B91463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:rsidR="00C52258" w:rsidRPr="00F13A06" w:rsidRDefault="003D2022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F13A06">
              <w:rPr>
                <w:sz w:val="20"/>
              </w:rPr>
              <w:t>,</w:t>
            </w:r>
            <w:r>
              <w:rPr>
                <w:sz w:val="20"/>
              </w:rPr>
              <w:t>843</w:t>
            </w:r>
          </w:p>
        </w:tc>
        <w:tc>
          <w:tcPr>
            <w:tcW w:w="1275" w:type="dxa"/>
          </w:tcPr>
          <w:p w:rsidR="00C52258" w:rsidRPr="00F13A06" w:rsidRDefault="00D84A20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F13A06">
              <w:rPr>
                <w:sz w:val="20"/>
              </w:rPr>
              <w:t>,</w:t>
            </w:r>
            <w:r>
              <w:rPr>
                <w:sz w:val="20"/>
              </w:rPr>
              <w:t>119</w:t>
            </w:r>
          </w:p>
        </w:tc>
        <w:tc>
          <w:tcPr>
            <w:tcW w:w="1276" w:type="dxa"/>
          </w:tcPr>
          <w:p w:rsidR="00C52258" w:rsidRPr="00F13A06" w:rsidRDefault="00C36911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F13A06">
              <w:rPr>
                <w:sz w:val="20"/>
              </w:rPr>
              <w:t>,</w:t>
            </w:r>
            <w:r>
              <w:rPr>
                <w:sz w:val="20"/>
              </w:rPr>
              <w:t>195</w:t>
            </w:r>
          </w:p>
        </w:tc>
        <w:tc>
          <w:tcPr>
            <w:tcW w:w="1418" w:type="dxa"/>
          </w:tcPr>
          <w:p w:rsidR="00C52258" w:rsidRPr="00F13A06" w:rsidRDefault="00C36911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F13A06">
              <w:rPr>
                <w:sz w:val="20"/>
              </w:rPr>
              <w:t>,</w:t>
            </w:r>
            <w:r>
              <w:rPr>
                <w:sz w:val="20"/>
              </w:rPr>
              <w:t>195</w:t>
            </w:r>
          </w:p>
        </w:tc>
        <w:tc>
          <w:tcPr>
            <w:tcW w:w="1417" w:type="dxa"/>
          </w:tcPr>
          <w:p w:rsidR="00C52258" w:rsidRPr="00F13A06" w:rsidRDefault="00C36911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F13A06">
              <w:rPr>
                <w:sz w:val="20"/>
              </w:rPr>
              <w:t>,</w:t>
            </w:r>
            <w:r>
              <w:rPr>
                <w:sz w:val="20"/>
              </w:rPr>
              <w:t>195</w:t>
            </w:r>
          </w:p>
        </w:tc>
        <w:tc>
          <w:tcPr>
            <w:tcW w:w="1701" w:type="dxa"/>
          </w:tcPr>
          <w:p w:rsidR="00C52258" w:rsidRPr="00F13A06" w:rsidRDefault="00C36911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F13A06">
              <w:rPr>
                <w:sz w:val="20"/>
              </w:rPr>
              <w:t>,</w:t>
            </w:r>
            <w:r>
              <w:rPr>
                <w:sz w:val="20"/>
              </w:rPr>
              <w:t>195</w:t>
            </w:r>
          </w:p>
        </w:tc>
        <w:tc>
          <w:tcPr>
            <w:tcW w:w="2126" w:type="dxa"/>
          </w:tcPr>
          <w:p w:rsidR="00C52258" w:rsidRPr="00F13A06" w:rsidRDefault="003D2022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Pr="00F13A06">
              <w:rPr>
                <w:sz w:val="20"/>
              </w:rPr>
              <w:t>,</w:t>
            </w:r>
            <w:r>
              <w:rPr>
                <w:sz w:val="20"/>
              </w:rPr>
              <w:t>742</w:t>
            </w:r>
          </w:p>
        </w:tc>
      </w:tr>
      <w:tr w:rsidR="00A754F3" w:rsidRPr="00B91463" w:rsidTr="00B91463">
        <w:tc>
          <w:tcPr>
            <w:tcW w:w="675" w:type="dxa"/>
          </w:tcPr>
          <w:p w:rsidR="00A754F3" w:rsidRPr="005E4092" w:rsidRDefault="00A754F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686" w:type="dxa"/>
          </w:tcPr>
          <w:p w:rsidR="00A754F3" w:rsidRPr="00B91463" w:rsidRDefault="00A754F3" w:rsidP="00681495">
            <w:pPr>
              <w:rPr>
                <w:sz w:val="20"/>
              </w:rPr>
            </w:pPr>
            <w:r>
              <w:rPr>
                <w:sz w:val="20"/>
              </w:rPr>
              <w:t>Организация  и проведение экологических субботников, в том числе:</w:t>
            </w:r>
          </w:p>
        </w:tc>
        <w:tc>
          <w:tcPr>
            <w:tcW w:w="1276" w:type="dxa"/>
          </w:tcPr>
          <w:p w:rsidR="00A754F3" w:rsidRDefault="00A754F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00</w:t>
            </w:r>
          </w:p>
        </w:tc>
        <w:tc>
          <w:tcPr>
            <w:tcW w:w="1275" w:type="dxa"/>
          </w:tcPr>
          <w:p w:rsidR="00A754F3" w:rsidRDefault="00A754F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95</w:t>
            </w:r>
          </w:p>
        </w:tc>
        <w:tc>
          <w:tcPr>
            <w:tcW w:w="1276" w:type="dxa"/>
          </w:tcPr>
          <w:p w:rsidR="00A754F3" w:rsidRDefault="00A754F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98</w:t>
            </w:r>
          </w:p>
        </w:tc>
        <w:tc>
          <w:tcPr>
            <w:tcW w:w="1418" w:type="dxa"/>
          </w:tcPr>
          <w:p w:rsidR="00A754F3" w:rsidRDefault="00A754F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98</w:t>
            </w:r>
          </w:p>
        </w:tc>
        <w:tc>
          <w:tcPr>
            <w:tcW w:w="1417" w:type="dxa"/>
          </w:tcPr>
          <w:p w:rsidR="00A754F3" w:rsidRDefault="00A754F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98</w:t>
            </w:r>
          </w:p>
        </w:tc>
        <w:tc>
          <w:tcPr>
            <w:tcW w:w="1701" w:type="dxa"/>
          </w:tcPr>
          <w:p w:rsidR="00A754F3" w:rsidRDefault="00A754F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98</w:t>
            </w:r>
          </w:p>
        </w:tc>
        <w:tc>
          <w:tcPr>
            <w:tcW w:w="2126" w:type="dxa"/>
          </w:tcPr>
          <w:p w:rsidR="00A754F3" w:rsidRDefault="00A754F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887</w:t>
            </w:r>
          </w:p>
        </w:tc>
      </w:tr>
      <w:tr w:rsidR="00A754F3" w:rsidRPr="00B91463" w:rsidTr="00B91463">
        <w:tc>
          <w:tcPr>
            <w:tcW w:w="675" w:type="dxa"/>
          </w:tcPr>
          <w:p w:rsidR="00A754F3" w:rsidRPr="005E4092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B91463" w:rsidRDefault="00A754F3" w:rsidP="00BE1BFA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27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754F3" w:rsidRPr="00B91463" w:rsidTr="00B91463">
        <w:tc>
          <w:tcPr>
            <w:tcW w:w="675" w:type="dxa"/>
          </w:tcPr>
          <w:p w:rsidR="00A754F3" w:rsidRPr="005E4092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8D2CA4" w:rsidRDefault="00A754F3" w:rsidP="00BE1BFA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27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754F3" w:rsidRPr="00B91463" w:rsidTr="00B91463">
        <w:tc>
          <w:tcPr>
            <w:tcW w:w="675" w:type="dxa"/>
          </w:tcPr>
          <w:p w:rsidR="00A754F3" w:rsidRPr="005E4092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B91463" w:rsidRDefault="00A754F3" w:rsidP="00BE1BFA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27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754F3" w:rsidRPr="00B91463" w:rsidTr="00B91463">
        <w:tc>
          <w:tcPr>
            <w:tcW w:w="675" w:type="dxa"/>
          </w:tcPr>
          <w:p w:rsidR="00A754F3" w:rsidRPr="005E4092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B91463" w:rsidRDefault="00A754F3" w:rsidP="00681495">
            <w:pPr>
              <w:rPr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:rsidR="00A754F3" w:rsidRDefault="00A754F3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00</w:t>
            </w:r>
          </w:p>
        </w:tc>
        <w:tc>
          <w:tcPr>
            <w:tcW w:w="1275" w:type="dxa"/>
          </w:tcPr>
          <w:p w:rsidR="00A754F3" w:rsidRDefault="00A754F3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95</w:t>
            </w:r>
          </w:p>
        </w:tc>
        <w:tc>
          <w:tcPr>
            <w:tcW w:w="1276" w:type="dxa"/>
          </w:tcPr>
          <w:p w:rsidR="00A754F3" w:rsidRDefault="00A754F3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98</w:t>
            </w:r>
          </w:p>
        </w:tc>
        <w:tc>
          <w:tcPr>
            <w:tcW w:w="1418" w:type="dxa"/>
          </w:tcPr>
          <w:p w:rsidR="00A754F3" w:rsidRDefault="00A754F3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98</w:t>
            </w:r>
          </w:p>
        </w:tc>
        <w:tc>
          <w:tcPr>
            <w:tcW w:w="1417" w:type="dxa"/>
          </w:tcPr>
          <w:p w:rsidR="00A754F3" w:rsidRDefault="00A754F3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98</w:t>
            </w:r>
          </w:p>
        </w:tc>
        <w:tc>
          <w:tcPr>
            <w:tcW w:w="1701" w:type="dxa"/>
          </w:tcPr>
          <w:p w:rsidR="00A754F3" w:rsidRDefault="00A754F3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98</w:t>
            </w:r>
          </w:p>
        </w:tc>
        <w:tc>
          <w:tcPr>
            <w:tcW w:w="2126" w:type="dxa"/>
          </w:tcPr>
          <w:p w:rsidR="00A754F3" w:rsidRDefault="00A754F3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887</w:t>
            </w:r>
          </w:p>
        </w:tc>
      </w:tr>
    </w:tbl>
    <w:p w:rsidR="009D3B64" w:rsidRDefault="009D3B64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25C54" w:rsidRDefault="00725C54" w:rsidP="00B863BB">
      <w:pPr>
        <w:jc w:val="center"/>
        <w:rPr>
          <w:b/>
          <w:sz w:val="24"/>
          <w:szCs w:val="28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3D2022" w:rsidRPr="00237213" w:rsidRDefault="003D2022" w:rsidP="00B863BB">
      <w:pPr>
        <w:jc w:val="center"/>
        <w:rPr>
          <w:b/>
          <w:sz w:val="24"/>
          <w:szCs w:val="28"/>
          <w:lang w:val="en-US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246DB0" w:rsidRDefault="00246DB0" w:rsidP="00A754F3">
      <w:pPr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D0BDA" w:rsidRPr="009D3B64" w:rsidRDefault="007D0BDA" w:rsidP="00725C54">
      <w:pPr>
        <w:rPr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bCs/>
          <w:sz w:val="24"/>
          <w:szCs w:val="28"/>
        </w:rPr>
      </w:pPr>
      <w:r w:rsidRPr="009D3B64">
        <w:rPr>
          <w:b/>
          <w:bCs/>
          <w:sz w:val="24"/>
          <w:szCs w:val="28"/>
        </w:rPr>
        <w:lastRenderedPageBreak/>
        <w:t>5. Ключевые риски и возможности</w:t>
      </w: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379"/>
        <w:gridCol w:w="7512"/>
      </w:tblGrid>
      <w:tr w:rsidR="009D3B64" w:rsidRPr="009D3B64" w:rsidTr="009D3B64">
        <w:trPr>
          <w:trHeight w:val="247"/>
        </w:trPr>
        <w:tc>
          <w:tcPr>
            <w:tcW w:w="95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№ п/п </w:t>
            </w:r>
          </w:p>
        </w:tc>
        <w:tc>
          <w:tcPr>
            <w:tcW w:w="637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Наименование риска/возможности </w:t>
            </w:r>
          </w:p>
        </w:tc>
        <w:tc>
          <w:tcPr>
            <w:tcW w:w="7512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Мероприятия по предупреждению риска/реализации возможности </w:t>
            </w:r>
          </w:p>
        </w:tc>
      </w:tr>
      <w:tr w:rsidR="009D3B64" w:rsidRPr="009D3B64" w:rsidTr="009D3B64">
        <w:trPr>
          <w:trHeight w:val="385"/>
        </w:trPr>
        <w:tc>
          <w:tcPr>
            <w:tcW w:w="959" w:type="dxa"/>
          </w:tcPr>
          <w:p w:rsidR="009D3B64" w:rsidRPr="00BE6D3F" w:rsidRDefault="009D3B64" w:rsidP="009D3B64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D3B64" w:rsidRPr="00BE6D3F" w:rsidRDefault="009D3B64" w:rsidP="00A754F3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 xml:space="preserve">Риск. Недостаточность средств </w:t>
            </w:r>
            <w:r w:rsidR="00BE6D3F" w:rsidRPr="00BE6D3F">
              <w:rPr>
                <w:sz w:val="24"/>
                <w:szCs w:val="24"/>
              </w:rPr>
              <w:t xml:space="preserve">муниципального </w:t>
            </w:r>
            <w:r w:rsidR="00972D9A" w:rsidRPr="00BE6D3F">
              <w:rPr>
                <w:sz w:val="24"/>
                <w:szCs w:val="24"/>
              </w:rPr>
              <w:t>бюджет</w:t>
            </w:r>
            <w:r w:rsidR="00BE6D3F" w:rsidRPr="00BE6D3F">
              <w:rPr>
                <w:sz w:val="24"/>
                <w:szCs w:val="24"/>
              </w:rPr>
              <w:t>а</w:t>
            </w:r>
            <w:r w:rsidR="00972D9A" w:rsidRPr="00BE6D3F">
              <w:rPr>
                <w:sz w:val="24"/>
                <w:szCs w:val="24"/>
              </w:rPr>
              <w:t xml:space="preserve"> на реализацию </w:t>
            </w:r>
            <w:r w:rsidRPr="00BE6D3F">
              <w:rPr>
                <w:sz w:val="24"/>
                <w:szCs w:val="24"/>
              </w:rPr>
              <w:t xml:space="preserve">мероприятий по ликвидации </w:t>
            </w:r>
            <w:r w:rsidR="00972D9A" w:rsidRPr="00BE6D3F">
              <w:rPr>
                <w:sz w:val="24"/>
                <w:szCs w:val="24"/>
              </w:rPr>
              <w:t xml:space="preserve">несанкционированных </w:t>
            </w:r>
            <w:r w:rsidRPr="00BE6D3F">
              <w:rPr>
                <w:sz w:val="24"/>
                <w:szCs w:val="24"/>
              </w:rPr>
              <w:t>свалок</w:t>
            </w:r>
          </w:p>
        </w:tc>
        <w:tc>
          <w:tcPr>
            <w:tcW w:w="7512" w:type="dxa"/>
          </w:tcPr>
          <w:p w:rsidR="009D3B64" w:rsidRPr="00BE6D3F" w:rsidRDefault="00942A08" w:rsidP="00942A08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 xml:space="preserve">Своевременный сбор информации о количестве, объёме и компонентном составе отходов на несанкционированных свалках и </w:t>
            </w:r>
            <w:r w:rsidR="00972D9A" w:rsidRPr="00BE6D3F">
              <w:rPr>
                <w:sz w:val="24"/>
                <w:szCs w:val="24"/>
              </w:rPr>
              <w:t>п</w:t>
            </w:r>
            <w:r w:rsidR="009D3B64" w:rsidRPr="00BE6D3F">
              <w:rPr>
                <w:sz w:val="24"/>
                <w:szCs w:val="24"/>
              </w:rPr>
              <w:t xml:space="preserve">ланирование </w:t>
            </w:r>
            <w:r w:rsidRPr="00BE6D3F">
              <w:rPr>
                <w:sz w:val="24"/>
                <w:szCs w:val="24"/>
              </w:rPr>
              <w:t xml:space="preserve">необходимых </w:t>
            </w:r>
            <w:r w:rsidR="009D3B64" w:rsidRPr="00BE6D3F">
              <w:rPr>
                <w:sz w:val="24"/>
                <w:szCs w:val="24"/>
              </w:rPr>
              <w:t xml:space="preserve">затрат на реализацию мероприятий </w:t>
            </w:r>
            <w:r w:rsidRPr="00BE6D3F">
              <w:rPr>
                <w:sz w:val="24"/>
                <w:szCs w:val="24"/>
              </w:rPr>
              <w:t>по их ликвидации</w:t>
            </w:r>
          </w:p>
        </w:tc>
      </w:tr>
      <w:tr w:rsidR="009D3B64" w:rsidRPr="009D3B64" w:rsidTr="009D3B64">
        <w:trPr>
          <w:trHeight w:val="247"/>
        </w:trPr>
        <w:tc>
          <w:tcPr>
            <w:tcW w:w="959" w:type="dxa"/>
          </w:tcPr>
          <w:p w:rsidR="009D3B64" w:rsidRPr="00BE6D3F" w:rsidRDefault="00BE6D3F" w:rsidP="009D3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D3B64" w:rsidRPr="00BE6D3F" w:rsidRDefault="00972D9A" w:rsidP="00972D9A">
            <w:pPr>
              <w:pStyle w:val="Default"/>
              <w:jc w:val="center"/>
            </w:pPr>
            <w:r w:rsidRPr="00BE6D3F">
              <w:t xml:space="preserve">Возможность. </w:t>
            </w:r>
            <w:r w:rsidR="00583EF8">
              <w:t>Улучшение санитарно-эпидемиологического состояния территории Асбестовского городского округа</w:t>
            </w:r>
          </w:p>
        </w:tc>
        <w:tc>
          <w:tcPr>
            <w:tcW w:w="7512" w:type="dxa"/>
          </w:tcPr>
          <w:p w:rsidR="009D3B64" w:rsidRPr="00BE6D3F" w:rsidRDefault="00C36911" w:rsidP="00246DB0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>Ликвидация несанкционированных свалок</w:t>
            </w:r>
            <w:r w:rsidR="00A754F3">
              <w:rPr>
                <w:sz w:val="24"/>
                <w:szCs w:val="24"/>
              </w:rPr>
              <w:t xml:space="preserve">, проведение </w:t>
            </w:r>
            <w:r w:rsidR="005B0318">
              <w:rPr>
                <w:sz w:val="24"/>
                <w:szCs w:val="24"/>
              </w:rPr>
              <w:t xml:space="preserve">ежегодных </w:t>
            </w:r>
            <w:r w:rsidR="00A754F3">
              <w:rPr>
                <w:sz w:val="24"/>
                <w:szCs w:val="24"/>
              </w:rPr>
              <w:t>санитарных очисток территории Асбестовского городского округа</w:t>
            </w:r>
          </w:p>
        </w:tc>
      </w:tr>
    </w:tbl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BA4F6F" w:rsidRPr="009D3B64" w:rsidRDefault="00BA4F6F" w:rsidP="00B863BB">
      <w:pPr>
        <w:jc w:val="center"/>
        <w:rPr>
          <w:sz w:val="24"/>
          <w:szCs w:val="28"/>
        </w:rPr>
      </w:pPr>
    </w:p>
    <w:p w:rsidR="00F13A06" w:rsidRPr="009D3B64" w:rsidRDefault="00F13A06" w:rsidP="00B863BB">
      <w:pPr>
        <w:jc w:val="center"/>
        <w:rPr>
          <w:sz w:val="24"/>
          <w:szCs w:val="28"/>
        </w:rPr>
      </w:pPr>
    </w:p>
    <w:p w:rsidR="00BA4F6F" w:rsidRDefault="00BA4F6F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246DB0" w:rsidRDefault="00246DB0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C15875" w:rsidRPr="009D3B64" w:rsidRDefault="00C15875" w:rsidP="00F13A06">
      <w:pPr>
        <w:rPr>
          <w:sz w:val="24"/>
          <w:szCs w:val="28"/>
        </w:rPr>
      </w:pPr>
    </w:p>
    <w:p w:rsidR="009150FE" w:rsidRPr="005E3445" w:rsidRDefault="00583EF8" w:rsidP="00637F19">
      <w:pPr>
        <w:jc w:val="center"/>
        <w:rPr>
          <w:b/>
          <w:sz w:val="24"/>
          <w:szCs w:val="28"/>
        </w:rPr>
      </w:pPr>
      <w:bookmarkStart w:id="2" w:name="_GoBack"/>
      <w:r>
        <w:rPr>
          <w:b/>
          <w:sz w:val="24"/>
          <w:szCs w:val="28"/>
        </w:rPr>
        <w:lastRenderedPageBreak/>
        <w:t xml:space="preserve">6. </w:t>
      </w:r>
      <w:r w:rsidR="009150FE" w:rsidRPr="005E3445">
        <w:rPr>
          <w:b/>
          <w:sz w:val="24"/>
          <w:szCs w:val="28"/>
        </w:rPr>
        <w:t xml:space="preserve">Участники </w:t>
      </w:r>
      <w:r w:rsidR="00902A37" w:rsidRPr="005E3445">
        <w:rPr>
          <w:b/>
          <w:sz w:val="24"/>
          <w:szCs w:val="28"/>
        </w:rPr>
        <w:t>муницип</w:t>
      </w:r>
      <w:r w:rsidR="009150FE" w:rsidRPr="005E3445">
        <w:rPr>
          <w:b/>
          <w:sz w:val="24"/>
          <w:szCs w:val="28"/>
        </w:rPr>
        <w:t>ального проекта</w:t>
      </w:r>
    </w:p>
    <w:bookmarkEnd w:id="2"/>
    <w:p w:rsidR="00E952D6" w:rsidRPr="007B4669" w:rsidRDefault="00E952D6" w:rsidP="008D4F2C">
      <w:pPr>
        <w:autoSpaceDE w:val="0"/>
        <w:autoSpaceDN w:val="0"/>
        <w:adjustRightInd w:val="0"/>
        <w:spacing w:line="216" w:lineRule="auto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503"/>
        <w:gridCol w:w="1909"/>
        <w:gridCol w:w="3402"/>
        <w:gridCol w:w="2977"/>
        <w:gridCol w:w="2268"/>
      </w:tblGrid>
      <w:tr w:rsidR="00E952D6" w:rsidRPr="007B4669" w:rsidTr="00246DB0">
        <w:trPr>
          <w:trHeight w:val="201"/>
        </w:trPr>
        <w:tc>
          <w:tcPr>
            <w:tcW w:w="825" w:type="dxa"/>
          </w:tcPr>
          <w:p w:rsidR="00E952D6" w:rsidRPr="007B4669" w:rsidRDefault="00E952D6" w:rsidP="008D4F2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№ </w:t>
            </w:r>
            <w:r w:rsidRPr="007B466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03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09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402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26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BE682B" w:rsidRPr="007B4669" w:rsidTr="00246DB0">
        <w:trPr>
          <w:trHeight w:val="144"/>
        </w:trPr>
        <w:tc>
          <w:tcPr>
            <w:tcW w:w="825" w:type="dxa"/>
          </w:tcPr>
          <w:p w:rsidR="00BE682B" w:rsidRPr="007B4669" w:rsidRDefault="00BE682B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1.</w:t>
            </w:r>
          </w:p>
        </w:tc>
        <w:tc>
          <w:tcPr>
            <w:tcW w:w="3503" w:type="dxa"/>
          </w:tcPr>
          <w:p w:rsidR="00BE682B" w:rsidRPr="007B4669" w:rsidRDefault="002E375D" w:rsidP="00372A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BE682B" w:rsidRPr="007B4669">
              <w:rPr>
                <w:sz w:val="24"/>
                <w:szCs w:val="24"/>
              </w:rPr>
              <w:t xml:space="preserve"> муниципального проекта</w:t>
            </w:r>
          </w:p>
        </w:tc>
        <w:tc>
          <w:tcPr>
            <w:tcW w:w="1909" w:type="dxa"/>
          </w:tcPr>
          <w:p w:rsidR="00BE682B" w:rsidRPr="007B4669" w:rsidRDefault="002E375D" w:rsidP="00A754F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</w:p>
        </w:tc>
        <w:tc>
          <w:tcPr>
            <w:tcW w:w="3402" w:type="dxa"/>
          </w:tcPr>
          <w:p w:rsidR="00BE682B" w:rsidRPr="007B4669" w:rsidRDefault="00BE682B" w:rsidP="00A754F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977" w:type="dxa"/>
          </w:tcPr>
          <w:p w:rsidR="00BE682B" w:rsidRPr="007B4669" w:rsidRDefault="00BE682B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E682B" w:rsidRPr="007B4669" w:rsidRDefault="002E375D" w:rsidP="002E37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2B" w:rsidRPr="007B4669" w:rsidTr="00246DB0">
        <w:trPr>
          <w:trHeight w:val="15"/>
        </w:trPr>
        <w:tc>
          <w:tcPr>
            <w:tcW w:w="825" w:type="dxa"/>
          </w:tcPr>
          <w:p w:rsidR="00BE682B" w:rsidRPr="00342958" w:rsidRDefault="00BE682B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>2</w:t>
            </w:r>
          </w:p>
        </w:tc>
        <w:tc>
          <w:tcPr>
            <w:tcW w:w="3503" w:type="dxa"/>
          </w:tcPr>
          <w:p w:rsidR="00BE682B" w:rsidRPr="00342958" w:rsidRDefault="002E375D" w:rsidP="00372A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BE682B">
              <w:rPr>
                <w:sz w:val="24"/>
                <w:szCs w:val="24"/>
              </w:rPr>
              <w:t>муниципального проекта</w:t>
            </w:r>
            <w:r w:rsidR="00BE682B" w:rsidRPr="003429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9" w:type="dxa"/>
          </w:tcPr>
          <w:p w:rsidR="00BE682B" w:rsidRPr="00342958" w:rsidRDefault="00BE682B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О.В.</w:t>
            </w:r>
          </w:p>
        </w:tc>
        <w:tc>
          <w:tcPr>
            <w:tcW w:w="3402" w:type="dxa"/>
          </w:tcPr>
          <w:p w:rsidR="00BE682B" w:rsidRPr="00342958" w:rsidRDefault="00BE682B" w:rsidP="00A754F3">
            <w:pPr>
              <w:pStyle w:val="Default"/>
              <w:jc w:val="center"/>
            </w:pPr>
            <w:r>
              <w:t xml:space="preserve">Заместитель главы </w:t>
            </w:r>
            <w:r w:rsidRPr="007B4669">
              <w:t>Асбестовского городского округа</w:t>
            </w:r>
          </w:p>
        </w:tc>
        <w:tc>
          <w:tcPr>
            <w:tcW w:w="2977" w:type="dxa"/>
          </w:tcPr>
          <w:p w:rsidR="00BE682B" w:rsidRPr="0045127C" w:rsidRDefault="00BE682B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Тихонова Н.Р., </w:t>
            </w:r>
            <w:r w:rsidR="00A754F3"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BE682B" w:rsidRPr="00342958" w:rsidRDefault="005B0318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E682B" w:rsidRPr="007B4669" w:rsidTr="00246DB0">
        <w:trPr>
          <w:trHeight w:val="15"/>
        </w:trPr>
        <w:tc>
          <w:tcPr>
            <w:tcW w:w="825" w:type="dxa"/>
          </w:tcPr>
          <w:p w:rsidR="00BE682B" w:rsidRPr="00342958" w:rsidRDefault="00BE682B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03" w:type="dxa"/>
          </w:tcPr>
          <w:p w:rsidR="00BE682B" w:rsidRPr="00342958" w:rsidRDefault="002E375D" w:rsidP="002E37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муниципального проекта</w:t>
            </w:r>
            <w:r w:rsidR="00A754F3">
              <w:rPr>
                <w:sz w:val="24"/>
                <w:szCs w:val="24"/>
              </w:rPr>
              <w:t xml:space="preserve">, организация и проведение экологических субботников </w:t>
            </w:r>
          </w:p>
        </w:tc>
        <w:tc>
          <w:tcPr>
            <w:tcW w:w="1909" w:type="dxa"/>
          </w:tcPr>
          <w:p w:rsidR="00BE682B" w:rsidRDefault="00BE682B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</w:t>
            </w:r>
            <w:r w:rsidR="00BA59A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E682B" w:rsidRDefault="00BE682B" w:rsidP="00A754F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Начальник отдела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  <w:tc>
          <w:tcPr>
            <w:tcW w:w="2977" w:type="dxa"/>
          </w:tcPr>
          <w:p w:rsidR="00BE682B" w:rsidRDefault="00BE682B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Тихонова Н.Р., </w:t>
            </w:r>
            <w:r w:rsidR="00A754F3"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BE682B" w:rsidRDefault="005B0318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E375D" w:rsidRPr="007B4669" w:rsidTr="00246DB0">
        <w:trPr>
          <w:trHeight w:val="15"/>
        </w:trPr>
        <w:tc>
          <w:tcPr>
            <w:tcW w:w="825" w:type="dxa"/>
          </w:tcPr>
          <w:p w:rsidR="002E375D" w:rsidRDefault="002E375D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03" w:type="dxa"/>
          </w:tcPr>
          <w:p w:rsidR="002E375D" w:rsidRDefault="002E375D" w:rsidP="00BA59A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A59AB">
              <w:rPr>
                <w:sz w:val="24"/>
                <w:szCs w:val="24"/>
              </w:rPr>
              <w:t xml:space="preserve">тветственный за заключение контракта на ликвидацию несанкционированных свалок, </w:t>
            </w:r>
            <w:r w:rsidR="00BE6D3F">
              <w:rPr>
                <w:sz w:val="24"/>
                <w:szCs w:val="24"/>
              </w:rPr>
              <w:t xml:space="preserve">контроль над </w:t>
            </w:r>
            <w:r w:rsidR="00BA59AB">
              <w:rPr>
                <w:sz w:val="24"/>
                <w:szCs w:val="24"/>
              </w:rPr>
              <w:t>исполнением контракта</w:t>
            </w:r>
          </w:p>
        </w:tc>
        <w:tc>
          <w:tcPr>
            <w:tcW w:w="1909" w:type="dxa"/>
          </w:tcPr>
          <w:p w:rsidR="002E375D" w:rsidRDefault="00246DB0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ская</w:t>
            </w:r>
            <w:r w:rsidR="002E37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2E3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r w:rsidR="002E375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E375D" w:rsidRPr="002E375D" w:rsidRDefault="002E375D" w:rsidP="00A754F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Директор</w:t>
            </w:r>
            <w:r w:rsidRPr="002E375D">
              <w:rPr>
                <w:bCs/>
              </w:rPr>
              <w:t xml:space="preserve"> </w:t>
            </w:r>
            <w:r>
              <w:rPr>
                <w:bCs/>
              </w:rPr>
              <w:t>Муниципального казённого учреждения</w:t>
            </w:r>
          </w:p>
          <w:p w:rsidR="002E375D" w:rsidRDefault="002E375D" w:rsidP="00A754F3">
            <w:pPr>
              <w:pStyle w:val="Default"/>
              <w:jc w:val="center"/>
              <w:rPr>
                <w:bCs/>
              </w:rPr>
            </w:pPr>
            <w:r w:rsidRPr="002E375D">
              <w:rPr>
                <w:bCs/>
              </w:rPr>
              <w:t>«Управление заказчика жилищно–коммунального хозяйства города Асбеста»</w:t>
            </w:r>
          </w:p>
        </w:tc>
        <w:tc>
          <w:tcPr>
            <w:tcW w:w="2977" w:type="dxa"/>
          </w:tcPr>
          <w:p w:rsidR="002E375D" w:rsidRPr="007B4669" w:rsidRDefault="002E375D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Тихонова Н.Р., </w:t>
            </w:r>
            <w:r w:rsidR="00A754F3"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2E375D" w:rsidRDefault="00A754F3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E375D" w:rsidRPr="007B4669" w:rsidTr="00246DB0">
        <w:trPr>
          <w:trHeight w:val="15"/>
        </w:trPr>
        <w:tc>
          <w:tcPr>
            <w:tcW w:w="825" w:type="dxa"/>
          </w:tcPr>
          <w:p w:rsidR="002E375D" w:rsidRDefault="002E375D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3" w:type="dxa"/>
          </w:tcPr>
          <w:p w:rsidR="00BA59AB" w:rsidRDefault="00BA59AB" w:rsidP="00BA59A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оператор по обращению с ТКО. </w:t>
            </w:r>
          </w:p>
          <w:p w:rsidR="002E375D" w:rsidRDefault="002E375D" w:rsidP="00BA59A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</w:t>
            </w:r>
            <w:r w:rsidR="00BA59AB">
              <w:rPr>
                <w:sz w:val="24"/>
                <w:szCs w:val="24"/>
              </w:rPr>
              <w:t>работ по ликвидации несанкционированных свалок</w:t>
            </w:r>
          </w:p>
        </w:tc>
        <w:tc>
          <w:tcPr>
            <w:tcW w:w="1909" w:type="dxa"/>
          </w:tcPr>
          <w:p w:rsidR="002E375D" w:rsidRDefault="002E375D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Н.В.</w:t>
            </w:r>
          </w:p>
        </w:tc>
        <w:tc>
          <w:tcPr>
            <w:tcW w:w="3402" w:type="dxa"/>
          </w:tcPr>
          <w:p w:rsidR="002E375D" w:rsidRDefault="002E375D" w:rsidP="00A754F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И.о. директора ЕМУП «Спецавтобаза»</w:t>
            </w:r>
          </w:p>
        </w:tc>
        <w:tc>
          <w:tcPr>
            <w:tcW w:w="2977" w:type="dxa"/>
          </w:tcPr>
          <w:p w:rsidR="002E375D" w:rsidRPr="007B4669" w:rsidRDefault="002E375D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375D" w:rsidRDefault="005B0318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E952D6" w:rsidRDefault="00E952D6">
      <w:pPr>
        <w:rPr>
          <w:color w:val="FF0000"/>
        </w:rPr>
      </w:pPr>
    </w:p>
    <w:p w:rsidR="002E375D" w:rsidRDefault="002E375D">
      <w:pPr>
        <w:rPr>
          <w:color w:val="FF0000"/>
        </w:rPr>
      </w:pPr>
    </w:p>
    <w:p w:rsidR="002E375D" w:rsidRDefault="002E375D">
      <w:pPr>
        <w:rPr>
          <w:color w:val="FF0000"/>
        </w:rPr>
      </w:pPr>
    </w:p>
    <w:p w:rsidR="00246DB0" w:rsidRDefault="00246DB0">
      <w:pPr>
        <w:rPr>
          <w:color w:val="FF0000"/>
        </w:rPr>
      </w:pPr>
    </w:p>
    <w:p w:rsidR="008D4F2C" w:rsidRDefault="008D4F2C">
      <w:pPr>
        <w:rPr>
          <w:color w:val="FF0000"/>
        </w:rPr>
      </w:pPr>
    </w:p>
    <w:p w:rsidR="002E375D" w:rsidRDefault="002E375D">
      <w:pPr>
        <w:rPr>
          <w:color w:val="FF0000"/>
        </w:rPr>
      </w:pPr>
    </w:p>
    <w:p w:rsidR="00BA59AB" w:rsidRDefault="00BA59AB" w:rsidP="00BA59AB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ЛАН</w:t>
      </w:r>
    </w:p>
    <w:p w:rsidR="008D4F2C" w:rsidRDefault="00BA59AB" w:rsidP="008D4F2C">
      <w:pPr>
        <w:jc w:val="center"/>
        <w:rPr>
          <w:sz w:val="24"/>
          <w:szCs w:val="28"/>
        </w:rPr>
      </w:pPr>
      <w:r>
        <w:rPr>
          <w:b/>
          <w:sz w:val="24"/>
          <w:szCs w:val="28"/>
        </w:rPr>
        <w:t>мероприятий по реализации муниципального проекта «Чистая среда»</w:t>
      </w:r>
      <w:r w:rsidRPr="007B4669">
        <w:rPr>
          <w:sz w:val="24"/>
          <w:szCs w:val="28"/>
        </w:rPr>
        <w:t xml:space="preserve"> </w:t>
      </w:r>
    </w:p>
    <w:p w:rsidR="008D4F2C" w:rsidRPr="008D4F2C" w:rsidRDefault="008D4F2C" w:rsidP="008D4F2C">
      <w:pPr>
        <w:jc w:val="center"/>
        <w:rPr>
          <w:b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144"/>
        <w:gridCol w:w="1276"/>
        <w:gridCol w:w="1276"/>
        <w:gridCol w:w="2835"/>
        <w:gridCol w:w="3260"/>
        <w:gridCol w:w="2268"/>
      </w:tblGrid>
      <w:tr w:rsidR="00BA59AB" w:rsidRPr="007B4669" w:rsidTr="00971E13">
        <w:trPr>
          <w:trHeight w:val="201"/>
        </w:trPr>
        <w:tc>
          <w:tcPr>
            <w:tcW w:w="825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</w:tc>
        <w:tc>
          <w:tcPr>
            <w:tcW w:w="3144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, мероприятий, контрольной точки</w:t>
            </w:r>
          </w:p>
        </w:tc>
        <w:tc>
          <w:tcPr>
            <w:tcW w:w="2552" w:type="dxa"/>
            <w:gridSpan w:val="2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268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BA59AB" w:rsidRPr="007B4669" w:rsidTr="00971E13">
        <w:trPr>
          <w:trHeight w:val="201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BA59A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</w:tcBorders>
          </w:tcPr>
          <w:p w:rsidR="00BA59A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A59AB" w:rsidRPr="007B4669" w:rsidTr="00971E13">
        <w:trPr>
          <w:trHeight w:val="2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BA59AB" w:rsidRPr="001B08C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BA59AB" w:rsidRPr="001B08CB" w:rsidRDefault="001B08CB" w:rsidP="002A66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контракта и </w:t>
            </w:r>
            <w:r w:rsidR="00BA59AB" w:rsidRPr="001B08CB">
              <w:rPr>
                <w:sz w:val="24"/>
                <w:szCs w:val="24"/>
              </w:rPr>
              <w:t>Ликвидация всех</w:t>
            </w:r>
            <w:r w:rsidR="002A6669">
              <w:rPr>
                <w:sz w:val="24"/>
                <w:szCs w:val="24"/>
              </w:rPr>
              <w:t xml:space="preserve"> внесённых в реестр</w:t>
            </w:r>
            <w:r w:rsidR="00BA59AB" w:rsidRPr="001B08CB">
              <w:rPr>
                <w:sz w:val="24"/>
                <w:szCs w:val="24"/>
              </w:rPr>
              <w:t xml:space="preserve"> несанкционированных свалок в границах Асбестовского городского округа</w:t>
            </w:r>
            <w:r w:rsidR="002A6669">
              <w:rPr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01.04.2019</w:t>
            </w:r>
          </w:p>
          <w:p w:rsidR="001B08CB" w:rsidRPr="001B08CB" w:rsidRDefault="001B08C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(ежегод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31.10.20</w:t>
            </w:r>
            <w:r w:rsidR="00D17AE7">
              <w:rPr>
                <w:sz w:val="24"/>
                <w:szCs w:val="24"/>
              </w:rPr>
              <w:t>24</w:t>
            </w:r>
          </w:p>
          <w:p w:rsidR="001B08CB" w:rsidRPr="001B08CB" w:rsidRDefault="001B08C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(ежегодно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Кондовин А.С.</w:t>
            </w:r>
          </w:p>
          <w:p w:rsidR="00246DB0" w:rsidRDefault="00246DB0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ская И.Г.</w:t>
            </w:r>
          </w:p>
          <w:p w:rsidR="00BA59AB" w:rsidRPr="001B08CB" w:rsidRDefault="001B08C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Зубова Н.В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A59AB" w:rsidRPr="001B08CB" w:rsidRDefault="001B08CB" w:rsidP="001B08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О</w:t>
            </w:r>
            <w:r w:rsidR="00BA59AB" w:rsidRPr="001B08CB">
              <w:rPr>
                <w:sz w:val="24"/>
                <w:szCs w:val="24"/>
              </w:rPr>
              <w:t>тчет в Министерство энергетики и жилищно-коммунального хозяйства Свердловской области о</w:t>
            </w:r>
            <w:r w:rsidRPr="001B08CB">
              <w:rPr>
                <w:sz w:val="24"/>
                <w:szCs w:val="24"/>
              </w:rPr>
              <w:t xml:space="preserve"> результатах работ по выявлению и ликвидации несанкционированных свалок на территории Асбестовского городского округа</w:t>
            </w:r>
            <w:r w:rsidR="00BA59AB" w:rsidRPr="001B08C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A59AB" w:rsidRPr="001B08CB" w:rsidRDefault="00BA59AB" w:rsidP="001B08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Министерство энергетики и жилищно-коммунального хозяйства Свердловской области</w:t>
            </w:r>
          </w:p>
        </w:tc>
      </w:tr>
      <w:tr w:rsidR="00BA59AB" w:rsidRPr="007B4669" w:rsidTr="00971E13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BA59AB" w:rsidRPr="001B08C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2</w:t>
            </w:r>
          </w:p>
        </w:tc>
        <w:tc>
          <w:tcPr>
            <w:tcW w:w="3144" w:type="dxa"/>
          </w:tcPr>
          <w:p w:rsidR="00BA59AB" w:rsidRPr="001B08CB" w:rsidRDefault="001B08CB" w:rsidP="001B08CB">
            <w:pPr>
              <w:pStyle w:val="Default"/>
              <w:jc w:val="center"/>
            </w:pPr>
            <w:r w:rsidRPr="001B08CB">
              <w:t>Выявление и включение информации о выявленных несанкционированных свалках в Реестр несанкционированных свалок на территории Асбестовского городского округа</w:t>
            </w:r>
          </w:p>
        </w:tc>
        <w:tc>
          <w:tcPr>
            <w:tcW w:w="1276" w:type="dxa"/>
          </w:tcPr>
          <w:p w:rsidR="00BA59AB" w:rsidRPr="001B08CB" w:rsidRDefault="00BA59AB" w:rsidP="001B08CB">
            <w:pPr>
              <w:pStyle w:val="Default"/>
              <w:jc w:val="center"/>
            </w:pPr>
            <w:r w:rsidRPr="001B08CB">
              <w:t>01.01.2019</w:t>
            </w:r>
          </w:p>
          <w:p w:rsidR="001B08CB" w:rsidRPr="001B08CB" w:rsidRDefault="001B08CB" w:rsidP="001B08CB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1276" w:type="dxa"/>
          </w:tcPr>
          <w:p w:rsidR="00BA59AB" w:rsidRPr="001B08CB" w:rsidRDefault="00BA59AB" w:rsidP="001B08CB">
            <w:pPr>
              <w:pStyle w:val="Default"/>
              <w:jc w:val="center"/>
            </w:pPr>
            <w:r w:rsidRPr="001B08CB">
              <w:t>31.1</w:t>
            </w:r>
            <w:r w:rsidR="00725C54">
              <w:t>0</w:t>
            </w:r>
            <w:r w:rsidR="001B08CB">
              <w:t>.20</w:t>
            </w:r>
            <w:r w:rsidR="00D17AE7">
              <w:t>24</w:t>
            </w:r>
          </w:p>
          <w:p w:rsidR="001B08CB" w:rsidRPr="001B08CB" w:rsidRDefault="001B08CB" w:rsidP="001B08CB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2835" w:type="dxa"/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Кондовин А.С.</w:t>
            </w:r>
          </w:p>
          <w:p w:rsidR="00BA59AB" w:rsidRPr="001B08CB" w:rsidRDefault="00BA59AB" w:rsidP="001B08CB">
            <w:pPr>
              <w:pStyle w:val="Default"/>
              <w:jc w:val="center"/>
            </w:pPr>
          </w:p>
        </w:tc>
        <w:tc>
          <w:tcPr>
            <w:tcW w:w="3260" w:type="dxa"/>
          </w:tcPr>
          <w:p w:rsidR="00BA59AB" w:rsidRPr="001B08CB" w:rsidRDefault="001B08CB" w:rsidP="001B08CB">
            <w:pPr>
              <w:pStyle w:val="Default"/>
              <w:jc w:val="center"/>
            </w:pPr>
            <w:r w:rsidRPr="001B08CB">
              <w:t>Отчет в Министерство энергетики и жилищно-коммунального хозяйства Свердловской области о результатах работ по выявлению и ликвидации несанкционированных свалок на территории Асбестовского городского округ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59AB" w:rsidRDefault="001B08CB" w:rsidP="001B08CB">
            <w:pPr>
              <w:pStyle w:val="Default"/>
              <w:jc w:val="center"/>
            </w:pPr>
            <w:r w:rsidRPr="001B08CB">
              <w:t>Министерство энергетики и жилищно-коммунального хозяйства Свердловской области</w:t>
            </w:r>
          </w:p>
          <w:p w:rsidR="002A6669" w:rsidRPr="001B08CB" w:rsidRDefault="002A6669" w:rsidP="002A6669">
            <w:pPr>
              <w:pStyle w:val="Default"/>
            </w:pPr>
          </w:p>
        </w:tc>
      </w:tr>
      <w:tr w:rsidR="002A6669" w:rsidRPr="007B4669" w:rsidTr="00971E13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2A6669" w:rsidRPr="001B08CB" w:rsidRDefault="002A6669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44" w:type="dxa"/>
          </w:tcPr>
          <w:p w:rsidR="002A6669" w:rsidRPr="001B08CB" w:rsidRDefault="002A6669" w:rsidP="001B08CB">
            <w:pPr>
              <w:pStyle w:val="Default"/>
              <w:jc w:val="center"/>
            </w:pPr>
            <w:r>
              <w:t>Подготовка необходимых нормативно-правовых актов для организации и проведения мероприятий по санитарной очистке территории Асбестовского городского округа в весенний и осенний периоды</w:t>
            </w:r>
          </w:p>
        </w:tc>
        <w:tc>
          <w:tcPr>
            <w:tcW w:w="1276" w:type="dxa"/>
          </w:tcPr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01.01.2019</w:t>
            </w:r>
          </w:p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1276" w:type="dxa"/>
          </w:tcPr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31.1</w:t>
            </w:r>
            <w:r>
              <w:t>0.20</w:t>
            </w:r>
            <w:r w:rsidR="00D17AE7">
              <w:t>24</w:t>
            </w:r>
          </w:p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2835" w:type="dxa"/>
          </w:tcPr>
          <w:p w:rsidR="002A6669" w:rsidRPr="001B08CB" w:rsidRDefault="002A6669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.</w:t>
            </w:r>
          </w:p>
        </w:tc>
        <w:tc>
          <w:tcPr>
            <w:tcW w:w="3260" w:type="dxa"/>
          </w:tcPr>
          <w:p w:rsidR="002A6669" w:rsidRPr="001B08CB" w:rsidRDefault="002A6669" w:rsidP="005B0318">
            <w:pPr>
              <w:pStyle w:val="Default"/>
              <w:jc w:val="center"/>
            </w:pPr>
            <w:r>
              <w:t>Доклад о</w:t>
            </w:r>
            <w:r w:rsidR="005B0318">
              <w:t xml:space="preserve"> результатах проведении мероприятий по санитарной очистке территории Асбестовского городского округа в весенний и осенний период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6669" w:rsidRDefault="002A6669" w:rsidP="002A6669">
            <w:pPr>
              <w:pStyle w:val="Default"/>
              <w:jc w:val="center"/>
            </w:pPr>
            <w:r>
              <w:t>Глава Асбестовского городского округа</w:t>
            </w:r>
          </w:p>
          <w:p w:rsidR="002A6669" w:rsidRPr="001B08CB" w:rsidRDefault="002A6669" w:rsidP="001B08CB">
            <w:pPr>
              <w:pStyle w:val="Default"/>
              <w:jc w:val="center"/>
            </w:pPr>
          </w:p>
        </w:tc>
      </w:tr>
    </w:tbl>
    <w:p w:rsidR="002E375D" w:rsidRPr="00237213" w:rsidRDefault="002E375D">
      <w:pPr>
        <w:rPr>
          <w:color w:val="FF0000"/>
          <w:lang w:val="en-US"/>
        </w:rPr>
      </w:pPr>
    </w:p>
    <w:sectPr w:rsidR="002E375D" w:rsidRPr="00237213" w:rsidSect="003979A9">
      <w:headerReference w:type="default" r:id="rId7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70F" w:rsidRDefault="0074470F" w:rsidP="00B12877">
      <w:r>
        <w:separator/>
      </w:r>
    </w:p>
  </w:endnote>
  <w:endnote w:type="continuationSeparator" w:id="1">
    <w:p w:rsidR="0074470F" w:rsidRDefault="0074470F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70F" w:rsidRDefault="0074470F" w:rsidP="00B12877">
      <w:r>
        <w:separator/>
      </w:r>
    </w:p>
  </w:footnote>
  <w:footnote w:type="continuationSeparator" w:id="1">
    <w:p w:rsidR="0074470F" w:rsidRDefault="0074470F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EC" w:rsidRPr="00B27E7B" w:rsidRDefault="002168C5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510FEC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D17AE7">
      <w:rPr>
        <w:noProof/>
        <w:sz w:val="20"/>
      </w:rPr>
      <w:t>7</w:t>
    </w:r>
    <w:r w:rsidRPr="00B27E7B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77"/>
    <w:rsid w:val="00006769"/>
    <w:rsid w:val="00016713"/>
    <w:rsid w:val="0004519C"/>
    <w:rsid w:val="00045427"/>
    <w:rsid w:val="00051B40"/>
    <w:rsid w:val="00056FCD"/>
    <w:rsid w:val="00057F79"/>
    <w:rsid w:val="00063AAA"/>
    <w:rsid w:val="0006561C"/>
    <w:rsid w:val="000709C1"/>
    <w:rsid w:val="000714FB"/>
    <w:rsid w:val="0008006C"/>
    <w:rsid w:val="000871E0"/>
    <w:rsid w:val="000912A1"/>
    <w:rsid w:val="00093008"/>
    <w:rsid w:val="00094FEA"/>
    <w:rsid w:val="00096035"/>
    <w:rsid w:val="00096458"/>
    <w:rsid w:val="000B4C5D"/>
    <w:rsid w:val="000B7505"/>
    <w:rsid w:val="000C37FB"/>
    <w:rsid w:val="000C771F"/>
    <w:rsid w:val="000E275F"/>
    <w:rsid w:val="000E2B1F"/>
    <w:rsid w:val="000E31D1"/>
    <w:rsid w:val="000E5075"/>
    <w:rsid w:val="000E69AD"/>
    <w:rsid w:val="000F678A"/>
    <w:rsid w:val="001019FA"/>
    <w:rsid w:val="00106756"/>
    <w:rsid w:val="001125BD"/>
    <w:rsid w:val="00113580"/>
    <w:rsid w:val="001210CA"/>
    <w:rsid w:val="001238DD"/>
    <w:rsid w:val="00126617"/>
    <w:rsid w:val="001315AD"/>
    <w:rsid w:val="001340AD"/>
    <w:rsid w:val="00142258"/>
    <w:rsid w:val="0015132C"/>
    <w:rsid w:val="00155150"/>
    <w:rsid w:val="00157DC7"/>
    <w:rsid w:val="001628DC"/>
    <w:rsid w:val="00173262"/>
    <w:rsid w:val="0017502E"/>
    <w:rsid w:val="00183E38"/>
    <w:rsid w:val="0019064E"/>
    <w:rsid w:val="00192787"/>
    <w:rsid w:val="001945A1"/>
    <w:rsid w:val="001A4AE0"/>
    <w:rsid w:val="001B024C"/>
    <w:rsid w:val="001B08CB"/>
    <w:rsid w:val="001B583B"/>
    <w:rsid w:val="001B6FD2"/>
    <w:rsid w:val="001B730E"/>
    <w:rsid w:val="001C37A6"/>
    <w:rsid w:val="001C5CCC"/>
    <w:rsid w:val="001C6C31"/>
    <w:rsid w:val="001D15BA"/>
    <w:rsid w:val="001D6317"/>
    <w:rsid w:val="001E4039"/>
    <w:rsid w:val="001E4472"/>
    <w:rsid w:val="001E46ED"/>
    <w:rsid w:val="001E4D50"/>
    <w:rsid w:val="001E5379"/>
    <w:rsid w:val="001F35D3"/>
    <w:rsid w:val="002132FD"/>
    <w:rsid w:val="002156FD"/>
    <w:rsid w:val="002168C5"/>
    <w:rsid w:val="002174BE"/>
    <w:rsid w:val="00232EDD"/>
    <w:rsid w:val="00235658"/>
    <w:rsid w:val="002357BE"/>
    <w:rsid w:val="00237213"/>
    <w:rsid w:val="00237767"/>
    <w:rsid w:val="002449AF"/>
    <w:rsid w:val="00246DB0"/>
    <w:rsid w:val="00255497"/>
    <w:rsid w:val="002702F3"/>
    <w:rsid w:val="00270D44"/>
    <w:rsid w:val="00273E3B"/>
    <w:rsid w:val="002803DF"/>
    <w:rsid w:val="00281460"/>
    <w:rsid w:val="00283ED3"/>
    <w:rsid w:val="00291891"/>
    <w:rsid w:val="002A59D7"/>
    <w:rsid w:val="002A5F59"/>
    <w:rsid w:val="002A6669"/>
    <w:rsid w:val="002B44A7"/>
    <w:rsid w:val="002B655A"/>
    <w:rsid w:val="002B6B4B"/>
    <w:rsid w:val="002C31CA"/>
    <w:rsid w:val="002C3889"/>
    <w:rsid w:val="002C7DDF"/>
    <w:rsid w:val="002D69C0"/>
    <w:rsid w:val="002E375D"/>
    <w:rsid w:val="00300E9A"/>
    <w:rsid w:val="00313608"/>
    <w:rsid w:val="00313F71"/>
    <w:rsid w:val="003162AE"/>
    <w:rsid w:val="00320530"/>
    <w:rsid w:val="003212FF"/>
    <w:rsid w:val="00322C75"/>
    <w:rsid w:val="00325D35"/>
    <w:rsid w:val="0032684F"/>
    <w:rsid w:val="00331CD7"/>
    <w:rsid w:val="003321AF"/>
    <w:rsid w:val="00342958"/>
    <w:rsid w:val="00346DAC"/>
    <w:rsid w:val="00362A39"/>
    <w:rsid w:val="003747A9"/>
    <w:rsid w:val="00384A25"/>
    <w:rsid w:val="00386044"/>
    <w:rsid w:val="003979A9"/>
    <w:rsid w:val="003A0DAA"/>
    <w:rsid w:val="003A221D"/>
    <w:rsid w:val="003A617D"/>
    <w:rsid w:val="003A6D2B"/>
    <w:rsid w:val="003A7023"/>
    <w:rsid w:val="003A73CC"/>
    <w:rsid w:val="003B117D"/>
    <w:rsid w:val="003B2370"/>
    <w:rsid w:val="003B385B"/>
    <w:rsid w:val="003B3A86"/>
    <w:rsid w:val="003C61AA"/>
    <w:rsid w:val="003D2022"/>
    <w:rsid w:val="003D3122"/>
    <w:rsid w:val="003E63B4"/>
    <w:rsid w:val="0040034A"/>
    <w:rsid w:val="00400465"/>
    <w:rsid w:val="00403E9F"/>
    <w:rsid w:val="0041278E"/>
    <w:rsid w:val="00415C9E"/>
    <w:rsid w:val="0042198A"/>
    <w:rsid w:val="0042595E"/>
    <w:rsid w:val="00427C94"/>
    <w:rsid w:val="00430A9D"/>
    <w:rsid w:val="00430E08"/>
    <w:rsid w:val="00432559"/>
    <w:rsid w:val="0044789C"/>
    <w:rsid w:val="0045171D"/>
    <w:rsid w:val="0045367B"/>
    <w:rsid w:val="00463416"/>
    <w:rsid w:val="00463D5A"/>
    <w:rsid w:val="00470FC2"/>
    <w:rsid w:val="00480550"/>
    <w:rsid w:val="004813CD"/>
    <w:rsid w:val="00484DFE"/>
    <w:rsid w:val="0048609F"/>
    <w:rsid w:val="004949E4"/>
    <w:rsid w:val="00496CD0"/>
    <w:rsid w:val="004A01E7"/>
    <w:rsid w:val="004A0470"/>
    <w:rsid w:val="004A2231"/>
    <w:rsid w:val="004A58C4"/>
    <w:rsid w:val="004B0292"/>
    <w:rsid w:val="004C2D74"/>
    <w:rsid w:val="004C57B0"/>
    <w:rsid w:val="004E36A0"/>
    <w:rsid w:val="004E4C7A"/>
    <w:rsid w:val="004E7A34"/>
    <w:rsid w:val="004F78C6"/>
    <w:rsid w:val="0050234B"/>
    <w:rsid w:val="0050668D"/>
    <w:rsid w:val="00506EA7"/>
    <w:rsid w:val="00510FEC"/>
    <w:rsid w:val="00512E7D"/>
    <w:rsid w:val="00520445"/>
    <w:rsid w:val="00521A44"/>
    <w:rsid w:val="005230B6"/>
    <w:rsid w:val="00534254"/>
    <w:rsid w:val="005406FC"/>
    <w:rsid w:val="00546D01"/>
    <w:rsid w:val="00555469"/>
    <w:rsid w:val="00561F2F"/>
    <w:rsid w:val="00564938"/>
    <w:rsid w:val="005673F8"/>
    <w:rsid w:val="005720C1"/>
    <w:rsid w:val="00583EF8"/>
    <w:rsid w:val="00590430"/>
    <w:rsid w:val="00590A41"/>
    <w:rsid w:val="00594233"/>
    <w:rsid w:val="00594943"/>
    <w:rsid w:val="005B0318"/>
    <w:rsid w:val="005B208E"/>
    <w:rsid w:val="005B412C"/>
    <w:rsid w:val="005B6041"/>
    <w:rsid w:val="005C35E6"/>
    <w:rsid w:val="005C419A"/>
    <w:rsid w:val="005C45C4"/>
    <w:rsid w:val="005E3445"/>
    <w:rsid w:val="005E4092"/>
    <w:rsid w:val="00604979"/>
    <w:rsid w:val="00606654"/>
    <w:rsid w:val="006120AF"/>
    <w:rsid w:val="00612E21"/>
    <w:rsid w:val="00614B1F"/>
    <w:rsid w:val="006270DF"/>
    <w:rsid w:val="00637F19"/>
    <w:rsid w:val="0064047C"/>
    <w:rsid w:val="006547FC"/>
    <w:rsid w:val="006606E3"/>
    <w:rsid w:val="00661EEE"/>
    <w:rsid w:val="00664C50"/>
    <w:rsid w:val="006666B9"/>
    <w:rsid w:val="00667474"/>
    <w:rsid w:val="00672B2F"/>
    <w:rsid w:val="00675AEC"/>
    <w:rsid w:val="00681495"/>
    <w:rsid w:val="00681EFE"/>
    <w:rsid w:val="006937E5"/>
    <w:rsid w:val="00693900"/>
    <w:rsid w:val="0069795E"/>
    <w:rsid w:val="00697D54"/>
    <w:rsid w:val="006A3314"/>
    <w:rsid w:val="006A5578"/>
    <w:rsid w:val="006B7C6B"/>
    <w:rsid w:val="006C6954"/>
    <w:rsid w:val="006D5EC4"/>
    <w:rsid w:val="006D69EB"/>
    <w:rsid w:val="006D7A7C"/>
    <w:rsid w:val="006E30AB"/>
    <w:rsid w:val="006E5967"/>
    <w:rsid w:val="007012C5"/>
    <w:rsid w:val="007215CF"/>
    <w:rsid w:val="007232E1"/>
    <w:rsid w:val="007248C5"/>
    <w:rsid w:val="00725C54"/>
    <w:rsid w:val="007278A6"/>
    <w:rsid w:val="0073158D"/>
    <w:rsid w:val="00731E94"/>
    <w:rsid w:val="00737275"/>
    <w:rsid w:val="00743764"/>
    <w:rsid w:val="0074470F"/>
    <w:rsid w:val="00745053"/>
    <w:rsid w:val="00747608"/>
    <w:rsid w:val="00750001"/>
    <w:rsid w:val="007740CA"/>
    <w:rsid w:val="00785895"/>
    <w:rsid w:val="00786D88"/>
    <w:rsid w:val="0079555D"/>
    <w:rsid w:val="007B234E"/>
    <w:rsid w:val="007B6685"/>
    <w:rsid w:val="007B6826"/>
    <w:rsid w:val="007C0D86"/>
    <w:rsid w:val="007C2B33"/>
    <w:rsid w:val="007D0BDA"/>
    <w:rsid w:val="007D5B3B"/>
    <w:rsid w:val="007E38CE"/>
    <w:rsid w:val="007F67BE"/>
    <w:rsid w:val="008003A6"/>
    <w:rsid w:val="00807C7E"/>
    <w:rsid w:val="00811D01"/>
    <w:rsid w:val="00832850"/>
    <w:rsid w:val="008342B2"/>
    <w:rsid w:val="00855E31"/>
    <w:rsid w:val="00856B8D"/>
    <w:rsid w:val="00877151"/>
    <w:rsid w:val="00877920"/>
    <w:rsid w:val="0088226A"/>
    <w:rsid w:val="008879AF"/>
    <w:rsid w:val="008A20B1"/>
    <w:rsid w:val="008A4274"/>
    <w:rsid w:val="008B655E"/>
    <w:rsid w:val="008C041C"/>
    <w:rsid w:val="008C0870"/>
    <w:rsid w:val="008C0B7E"/>
    <w:rsid w:val="008C2CC2"/>
    <w:rsid w:val="008C6D88"/>
    <w:rsid w:val="008C7262"/>
    <w:rsid w:val="008D2CA4"/>
    <w:rsid w:val="008D4F2C"/>
    <w:rsid w:val="008D616F"/>
    <w:rsid w:val="008D77DA"/>
    <w:rsid w:val="008E0A76"/>
    <w:rsid w:val="008E0B09"/>
    <w:rsid w:val="008F22CE"/>
    <w:rsid w:val="008F54D5"/>
    <w:rsid w:val="008F6215"/>
    <w:rsid w:val="008F674E"/>
    <w:rsid w:val="00902A37"/>
    <w:rsid w:val="0090463C"/>
    <w:rsid w:val="00912BD2"/>
    <w:rsid w:val="009150FE"/>
    <w:rsid w:val="00915AE8"/>
    <w:rsid w:val="009225CD"/>
    <w:rsid w:val="0093456F"/>
    <w:rsid w:val="00942A08"/>
    <w:rsid w:val="009470DF"/>
    <w:rsid w:val="00953311"/>
    <w:rsid w:val="00954372"/>
    <w:rsid w:val="009612E5"/>
    <w:rsid w:val="009623AD"/>
    <w:rsid w:val="00972D9A"/>
    <w:rsid w:val="0097354F"/>
    <w:rsid w:val="00973595"/>
    <w:rsid w:val="00973B66"/>
    <w:rsid w:val="0097681E"/>
    <w:rsid w:val="00997D40"/>
    <w:rsid w:val="009A1AA2"/>
    <w:rsid w:val="009A3790"/>
    <w:rsid w:val="009A3ADA"/>
    <w:rsid w:val="009B022C"/>
    <w:rsid w:val="009B04D2"/>
    <w:rsid w:val="009B0BD8"/>
    <w:rsid w:val="009C093B"/>
    <w:rsid w:val="009C223E"/>
    <w:rsid w:val="009C4B13"/>
    <w:rsid w:val="009C704A"/>
    <w:rsid w:val="009D3B64"/>
    <w:rsid w:val="009D5F2B"/>
    <w:rsid w:val="009E0257"/>
    <w:rsid w:val="009E52DB"/>
    <w:rsid w:val="009E7774"/>
    <w:rsid w:val="009F0A08"/>
    <w:rsid w:val="009F1D12"/>
    <w:rsid w:val="009F4F7F"/>
    <w:rsid w:val="009F534A"/>
    <w:rsid w:val="00A00695"/>
    <w:rsid w:val="00A076D6"/>
    <w:rsid w:val="00A15044"/>
    <w:rsid w:val="00A15704"/>
    <w:rsid w:val="00A4300C"/>
    <w:rsid w:val="00A436AC"/>
    <w:rsid w:val="00A44BA3"/>
    <w:rsid w:val="00A503FE"/>
    <w:rsid w:val="00A523FC"/>
    <w:rsid w:val="00A6015E"/>
    <w:rsid w:val="00A60D0E"/>
    <w:rsid w:val="00A65BD3"/>
    <w:rsid w:val="00A67423"/>
    <w:rsid w:val="00A71089"/>
    <w:rsid w:val="00A71BDE"/>
    <w:rsid w:val="00A754F3"/>
    <w:rsid w:val="00A841D9"/>
    <w:rsid w:val="00A87119"/>
    <w:rsid w:val="00A94C1F"/>
    <w:rsid w:val="00A9590B"/>
    <w:rsid w:val="00A979A0"/>
    <w:rsid w:val="00AA5641"/>
    <w:rsid w:val="00AA58FF"/>
    <w:rsid w:val="00AA6A7B"/>
    <w:rsid w:val="00AB09B1"/>
    <w:rsid w:val="00AB2559"/>
    <w:rsid w:val="00AB6D58"/>
    <w:rsid w:val="00AC6E2A"/>
    <w:rsid w:val="00AD49D5"/>
    <w:rsid w:val="00AE028F"/>
    <w:rsid w:val="00AF1412"/>
    <w:rsid w:val="00AF2C4D"/>
    <w:rsid w:val="00B01029"/>
    <w:rsid w:val="00B01F02"/>
    <w:rsid w:val="00B075FE"/>
    <w:rsid w:val="00B07D34"/>
    <w:rsid w:val="00B12877"/>
    <w:rsid w:val="00B1634A"/>
    <w:rsid w:val="00B16982"/>
    <w:rsid w:val="00B22F30"/>
    <w:rsid w:val="00B27E7B"/>
    <w:rsid w:val="00B31F9D"/>
    <w:rsid w:val="00B34EC5"/>
    <w:rsid w:val="00B36DA7"/>
    <w:rsid w:val="00B51A1A"/>
    <w:rsid w:val="00B52AC7"/>
    <w:rsid w:val="00B654DF"/>
    <w:rsid w:val="00B75395"/>
    <w:rsid w:val="00B812C1"/>
    <w:rsid w:val="00B815D1"/>
    <w:rsid w:val="00B8312E"/>
    <w:rsid w:val="00B863BB"/>
    <w:rsid w:val="00B91463"/>
    <w:rsid w:val="00B92ACA"/>
    <w:rsid w:val="00B9323C"/>
    <w:rsid w:val="00B94154"/>
    <w:rsid w:val="00B97595"/>
    <w:rsid w:val="00BA07EC"/>
    <w:rsid w:val="00BA1781"/>
    <w:rsid w:val="00BA4F6F"/>
    <w:rsid w:val="00BA59AB"/>
    <w:rsid w:val="00BA5FF2"/>
    <w:rsid w:val="00BA6BE5"/>
    <w:rsid w:val="00BB2283"/>
    <w:rsid w:val="00BB67D3"/>
    <w:rsid w:val="00BB6D85"/>
    <w:rsid w:val="00BB759D"/>
    <w:rsid w:val="00BC0011"/>
    <w:rsid w:val="00BC07A3"/>
    <w:rsid w:val="00BC2297"/>
    <w:rsid w:val="00BC23E1"/>
    <w:rsid w:val="00BC3F7A"/>
    <w:rsid w:val="00BD46A2"/>
    <w:rsid w:val="00BD617D"/>
    <w:rsid w:val="00BE0D74"/>
    <w:rsid w:val="00BE31EC"/>
    <w:rsid w:val="00BE349D"/>
    <w:rsid w:val="00BE682B"/>
    <w:rsid w:val="00BE6D3F"/>
    <w:rsid w:val="00BF2BA6"/>
    <w:rsid w:val="00BF402B"/>
    <w:rsid w:val="00C00389"/>
    <w:rsid w:val="00C05602"/>
    <w:rsid w:val="00C07F13"/>
    <w:rsid w:val="00C132D0"/>
    <w:rsid w:val="00C13FF9"/>
    <w:rsid w:val="00C15875"/>
    <w:rsid w:val="00C16988"/>
    <w:rsid w:val="00C208AD"/>
    <w:rsid w:val="00C2625A"/>
    <w:rsid w:val="00C3434A"/>
    <w:rsid w:val="00C36911"/>
    <w:rsid w:val="00C37959"/>
    <w:rsid w:val="00C478B3"/>
    <w:rsid w:val="00C52258"/>
    <w:rsid w:val="00C5683C"/>
    <w:rsid w:val="00C576EB"/>
    <w:rsid w:val="00C6018B"/>
    <w:rsid w:val="00C707C6"/>
    <w:rsid w:val="00C76473"/>
    <w:rsid w:val="00C8501F"/>
    <w:rsid w:val="00C85E45"/>
    <w:rsid w:val="00C86C58"/>
    <w:rsid w:val="00C91E6C"/>
    <w:rsid w:val="00C95626"/>
    <w:rsid w:val="00CB18BE"/>
    <w:rsid w:val="00CB23E8"/>
    <w:rsid w:val="00CC2515"/>
    <w:rsid w:val="00CC273B"/>
    <w:rsid w:val="00CC7612"/>
    <w:rsid w:val="00CD4046"/>
    <w:rsid w:val="00CD5F97"/>
    <w:rsid w:val="00CF2040"/>
    <w:rsid w:val="00CF2404"/>
    <w:rsid w:val="00D17AE7"/>
    <w:rsid w:val="00D367F7"/>
    <w:rsid w:val="00D427A0"/>
    <w:rsid w:val="00D46A3B"/>
    <w:rsid w:val="00D474E6"/>
    <w:rsid w:val="00D475BE"/>
    <w:rsid w:val="00D47A6D"/>
    <w:rsid w:val="00D52BC0"/>
    <w:rsid w:val="00D55E7B"/>
    <w:rsid w:val="00D57156"/>
    <w:rsid w:val="00D579F8"/>
    <w:rsid w:val="00D622B3"/>
    <w:rsid w:val="00D7112A"/>
    <w:rsid w:val="00D84A20"/>
    <w:rsid w:val="00D85DA5"/>
    <w:rsid w:val="00D87EEF"/>
    <w:rsid w:val="00DA0157"/>
    <w:rsid w:val="00DA5488"/>
    <w:rsid w:val="00DB1C9C"/>
    <w:rsid w:val="00DB7DBF"/>
    <w:rsid w:val="00DC47DB"/>
    <w:rsid w:val="00DD2BA0"/>
    <w:rsid w:val="00DD4269"/>
    <w:rsid w:val="00DD549E"/>
    <w:rsid w:val="00DD7DD5"/>
    <w:rsid w:val="00DE1493"/>
    <w:rsid w:val="00DE4A99"/>
    <w:rsid w:val="00DE4B98"/>
    <w:rsid w:val="00DF4221"/>
    <w:rsid w:val="00E1365D"/>
    <w:rsid w:val="00E17859"/>
    <w:rsid w:val="00E219C9"/>
    <w:rsid w:val="00E31AA0"/>
    <w:rsid w:val="00E334AB"/>
    <w:rsid w:val="00E3412E"/>
    <w:rsid w:val="00E44C35"/>
    <w:rsid w:val="00E51A4A"/>
    <w:rsid w:val="00E56024"/>
    <w:rsid w:val="00E61F4A"/>
    <w:rsid w:val="00E646E1"/>
    <w:rsid w:val="00E71942"/>
    <w:rsid w:val="00E72A80"/>
    <w:rsid w:val="00E72FB4"/>
    <w:rsid w:val="00E8668E"/>
    <w:rsid w:val="00E870A4"/>
    <w:rsid w:val="00E952D6"/>
    <w:rsid w:val="00EA2613"/>
    <w:rsid w:val="00EA320F"/>
    <w:rsid w:val="00EA4BAD"/>
    <w:rsid w:val="00EA70DE"/>
    <w:rsid w:val="00EB4690"/>
    <w:rsid w:val="00EB548D"/>
    <w:rsid w:val="00EC21D3"/>
    <w:rsid w:val="00EC2EA5"/>
    <w:rsid w:val="00EC6408"/>
    <w:rsid w:val="00EC7F3A"/>
    <w:rsid w:val="00ED4E42"/>
    <w:rsid w:val="00EE5535"/>
    <w:rsid w:val="00EF38BC"/>
    <w:rsid w:val="00EF38DE"/>
    <w:rsid w:val="00F12464"/>
    <w:rsid w:val="00F13A06"/>
    <w:rsid w:val="00F2210C"/>
    <w:rsid w:val="00F25995"/>
    <w:rsid w:val="00F26960"/>
    <w:rsid w:val="00F34678"/>
    <w:rsid w:val="00F34761"/>
    <w:rsid w:val="00F46319"/>
    <w:rsid w:val="00F61866"/>
    <w:rsid w:val="00F63B55"/>
    <w:rsid w:val="00F67405"/>
    <w:rsid w:val="00F75788"/>
    <w:rsid w:val="00F7589A"/>
    <w:rsid w:val="00F94944"/>
    <w:rsid w:val="00FA0B83"/>
    <w:rsid w:val="00FB0466"/>
    <w:rsid w:val="00FC083E"/>
    <w:rsid w:val="00FC475E"/>
    <w:rsid w:val="00FC6855"/>
    <w:rsid w:val="00FD6377"/>
    <w:rsid w:val="00FE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5031-0C92-4FB8-ACC3-93719996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Пользователь Windows</cp:lastModifiedBy>
  <cp:revision>15</cp:revision>
  <cp:lastPrinted>2020-03-20T09:56:00Z</cp:lastPrinted>
  <dcterms:created xsi:type="dcterms:W3CDTF">2019-10-03T11:59:00Z</dcterms:created>
  <dcterms:modified xsi:type="dcterms:W3CDTF">2020-03-20T09:57:00Z</dcterms:modified>
</cp:coreProperties>
</file>